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8E5D" w14:textId="507DD4BD" w:rsidR="008A2DF8" w:rsidRPr="008A2DF8" w:rsidRDefault="00F55B0F" w:rsidP="00EB4314">
      <w:pPr>
        <w:rPr>
          <w:rFonts w:ascii="Fira Sans" w:hAnsi="Fira Sans"/>
          <w:sz w:val="22"/>
          <w:szCs w:val="22"/>
        </w:rPr>
      </w:pPr>
      <w:r w:rsidRPr="00882C1D">
        <w:rPr>
          <w:rFonts w:ascii="Fira Sans" w:hAnsi="Fira Sans"/>
          <w:b/>
          <w:bCs/>
        </w:rPr>
        <w:tab/>
      </w:r>
      <w:r w:rsidRPr="00882C1D">
        <w:rPr>
          <w:rFonts w:ascii="Fira Sans" w:hAnsi="Fira Sans"/>
          <w:b/>
          <w:bCs/>
        </w:rPr>
        <w:tab/>
      </w:r>
      <w:r w:rsidR="00882C1D">
        <w:rPr>
          <w:rFonts w:ascii="Fira Sans" w:hAnsi="Fira Sans"/>
          <w:b/>
          <w:bCs/>
        </w:rPr>
        <w:t xml:space="preserve">  </w:t>
      </w:r>
      <w:r w:rsidRPr="00A8069D">
        <w:rPr>
          <w:rFonts w:ascii="Fira Sans" w:hAnsi="Fira Sans"/>
          <w:b/>
          <w:bCs/>
        </w:rPr>
        <w:tab/>
      </w:r>
      <w:r w:rsidR="00882C1D" w:rsidRPr="008A2DF8">
        <w:rPr>
          <w:rFonts w:ascii="Fira Sans" w:hAnsi="Fira Sans"/>
          <w:sz w:val="22"/>
          <w:szCs w:val="22"/>
        </w:rPr>
        <w:t xml:space="preserve">                                                            </w:t>
      </w:r>
      <w:r w:rsidR="008A2DF8" w:rsidRPr="008A2DF8">
        <w:rPr>
          <w:rFonts w:ascii="Fira Sans" w:hAnsi="Fira Sans"/>
          <w:sz w:val="22"/>
          <w:szCs w:val="22"/>
        </w:rPr>
        <w:t>Załącznik nr 1 do zarządzenia</w:t>
      </w:r>
    </w:p>
    <w:p w14:paraId="0AA28A9B" w14:textId="77777777" w:rsidR="008A2DF8" w:rsidRDefault="008A2DF8" w:rsidP="008A2DF8">
      <w:pPr>
        <w:ind w:left="4956" w:firstLine="708"/>
        <w:rPr>
          <w:rFonts w:ascii="Fira Sans" w:hAnsi="Fira Sans"/>
          <w:bCs/>
          <w:sz w:val="20"/>
          <w:szCs w:val="20"/>
        </w:rPr>
      </w:pPr>
    </w:p>
    <w:p w14:paraId="52172739" w14:textId="6DD7CB63" w:rsidR="00F55B0F" w:rsidRPr="00A8069D" w:rsidRDefault="00024EC7" w:rsidP="008A2DF8">
      <w:pPr>
        <w:ind w:left="4956" w:firstLine="708"/>
        <w:rPr>
          <w:rFonts w:ascii="Fira Sans" w:hAnsi="Fira Sans"/>
          <w:bCs/>
          <w:sz w:val="20"/>
          <w:szCs w:val="20"/>
        </w:rPr>
      </w:pPr>
      <w:r w:rsidRPr="00A8069D">
        <w:rPr>
          <w:rFonts w:ascii="Fira Sans" w:hAnsi="Fira Sans"/>
          <w:bCs/>
          <w:sz w:val="20"/>
          <w:szCs w:val="20"/>
        </w:rPr>
        <w:t>Załącznik nr 8</w:t>
      </w:r>
    </w:p>
    <w:p w14:paraId="5D488CB3" w14:textId="77777777" w:rsidR="00F55B0F" w:rsidRPr="00A8069D" w:rsidRDefault="00F55B0F" w:rsidP="00EB4314">
      <w:pPr>
        <w:rPr>
          <w:rFonts w:ascii="Fira Sans" w:hAnsi="Fira Sans"/>
          <w:bCs/>
          <w:sz w:val="20"/>
          <w:szCs w:val="20"/>
        </w:rPr>
      </w:pP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  <w:t>do Regulaminu Pracy</w:t>
      </w:r>
    </w:p>
    <w:p w14:paraId="434A8472" w14:textId="77777777" w:rsidR="00F55B0F" w:rsidRDefault="00F55B0F" w:rsidP="00EB4314">
      <w:pPr>
        <w:rPr>
          <w:rFonts w:ascii="Fira Sans" w:hAnsi="Fira Sans"/>
          <w:bCs/>
          <w:sz w:val="20"/>
          <w:szCs w:val="20"/>
        </w:rPr>
      </w:pP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  <w:t>Urzędu Miasta i Gminy w Gryfinie</w:t>
      </w:r>
    </w:p>
    <w:p w14:paraId="1CC7E5F4" w14:textId="77777777" w:rsidR="00132447" w:rsidRDefault="00132447" w:rsidP="00F55B0F">
      <w:pPr>
        <w:rPr>
          <w:rFonts w:ascii="Fira Sans" w:hAnsi="Fira Sans"/>
          <w:bCs/>
          <w:sz w:val="20"/>
          <w:szCs w:val="20"/>
        </w:rPr>
      </w:pPr>
    </w:p>
    <w:p w14:paraId="3BCD81A1" w14:textId="77777777" w:rsidR="00664E12" w:rsidRPr="00A87490" w:rsidRDefault="00664E12" w:rsidP="00664E12">
      <w:pPr>
        <w:pStyle w:val="BodyTextmalyCEN"/>
        <w:widowControl/>
        <w:spacing w:line="240" w:lineRule="auto"/>
        <w:jc w:val="both"/>
        <w:rPr>
          <w:rFonts w:ascii="Fira Sans" w:hAnsi="Fira Sans" w:cs="Times New Roman"/>
          <w:b/>
          <w:bCs/>
          <w:sz w:val="24"/>
          <w:szCs w:val="24"/>
        </w:rPr>
      </w:pPr>
      <w:r w:rsidRPr="00A8069D">
        <w:rPr>
          <w:rFonts w:ascii="Fira Sans" w:hAnsi="Fira Sans" w:cs="Times New Roman"/>
          <w:b/>
          <w:bCs/>
          <w:sz w:val="24"/>
          <w:szCs w:val="24"/>
        </w:rPr>
        <w:tab/>
      </w:r>
      <w:r w:rsidRPr="00A8069D">
        <w:rPr>
          <w:rFonts w:ascii="Fira Sans" w:hAnsi="Fira Sans" w:cs="Times New Roman"/>
          <w:b/>
          <w:bCs/>
          <w:sz w:val="24"/>
          <w:szCs w:val="24"/>
        </w:rPr>
        <w:tab/>
      </w:r>
      <w:r w:rsidRPr="00A8069D">
        <w:rPr>
          <w:rFonts w:ascii="Fira Sans" w:hAnsi="Fira Sans" w:cs="Times New Roman"/>
          <w:b/>
          <w:bCs/>
          <w:sz w:val="24"/>
          <w:szCs w:val="24"/>
        </w:rPr>
        <w:tab/>
      </w:r>
      <w:r w:rsidRPr="00A8069D">
        <w:rPr>
          <w:rFonts w:ascii="Fira Sans" w:hAnsi="Fira Sans" w:cs="Times New Roman"/>
          <w:b/>
          <w:bCs/>
          <w:sz w:val="24"/>
          <w:szCs w:val="24"/>
        </w:rPr>
        <w:tab/>
      </w:r>
      <w:r w:rsidRPr="00A8069D">
        <w:rPr>
          <w:rFonts w:ascii="Fira Sans" w:hAnsi="Fira Sans" w:cs="Times New Roman"/>
          <w:b/>
          <w:bCs/>
          <w:sz w:val="24"/>
          <w:szCs w:val="24"/>
        </w:rPr>
        <w:tab/>
      </w:r>
      <w:r w:rsidRPr="00A8069D">
        <w:rPr>
          <w:rFonts w:ascii="Fira Sans" w:hAnsi="Fira Sans" w:cs="Times New Roman"/>
          <w:b/>
          <w:bCs/>
          <w:sz w:val="24"/>
          <w:szCs w:val="24"/>
        </w:rPr>
        <w:tab/>
      </w:r>
      <w:r w:rsidRPr="00A8069D">
        <w:rPr>
          <w:rFonts w:ascii="Fira Sans" w:hAnsi="Fira Sans" w:cs="Times New Roman"/>
          <w:b/>
          <w:bCs/>
          <w:sz w:val="24"/>
          <w:szCs w:val="24"/>
        </w:rPr>
        <w:tab/>
      </w:r>
      <w:r w:rsidRPr="00A8069D">
        <w:rPr>
          <w:rFonts w:ascii="Fira Sans" w:hAnsi="Fira Sans" w:cs="Times New Roman"/>
          <w:b/>
          <w:bCs/>
          <w:sz w:val="24"/>
          <w:szCs w:val="24"/>
        </w:rPr>
        <w:tab/>
      </w:r>
      <w:r w:rsidR="00132447" w:rsidRPr="00A87490">
        <w:rPr>
          <w:rFonts w:ascii="Fira Sans" w:hAnsi="Fira Sans"/>
          <w:sz w:val="22"/>
          <w:szCs w:val="22"/>
        </w:rPr>
        <w:t>Gryfino, dnia .................................</w:t>
      </w:r>
      <w:r w:rsidR="00132447" w:rsidRPr="00A87490">
        <w:rPr>
          <w:rFonts w:ascii="Fira Sans" w:hAnsi="Fira Sans" w:cs="Times New Roman"/>
          <w:b/>
          <w:bCs/>
          <w:sz w:val="24"/>
          <w:szCs w:val="24"/>
        </w:rPr>
        <w:tab/>
      </w:r>
    </w:p>
    <w:p w14:paraId="55F2DBF9" w14:textId="77777777" w:rsidR="00664E12" w:rsidRPr="008E672F" w:rsidRDefault="00664E12" w:rsidP="00664E12">
      <w:pPr>
        <w:shd w:val="clear" w:color="auto" w:fill="FFFFFF"/>
        <w:spacing w:line="802" w:lineRule="exact"/>
        <w:ind w:right="-37"/>
        <w:rPr>
          <w:rFonts w:ascii="Fira Sans" w:hAnsi="Fira Sans"/>
          <w:color w:val="000000"/>
          <w:spacing w:val="-18"/>
          <w:sz w:val="22"/>
          <w:szCs w:val="22"/>
        </w:rPr>
      </w:pPr>
      <w:r w:rsidRPr="00A8069D">
        <w:rPr>
          <w:rFonts w:ascii="Fira Sans" w:hAnsi="Fira Sans"/>
          <w:color w:val="000000"/>
          <w:spacing w:val="-18"/>
          <w:sz w:val="26"/>
          <w:szCs w:val="26"/>
        </w:rPr>
        <w:tab/>
      </w:r>
      <w:r w:rsidRPr="00A8069D">
        <w:rPr>
          <w:rFonts w:ascii="Fira Sans" w:hAnsi="Fira Sans"/>
          <w:color w:val="000000"/>
          <w:spacing w:val="-18"/>
          <w:sz w:val="26"/>
          <w:szCs w:val="26"/>
        </w:rPr>
        <w:tab/>
      </w:r>
      <w:r w:rsidRPr="00A8069D">
        <w:rPr>
          <w:rFonts w:ascii="Fira Sans" w:hAnsi="Fira Sans"/>
          <w:color w:val="000000"/>
          <w:spacing w:val="-18"/>
          <w:sz w:val="26"/>
          <w:szCs w:val="26"/>
        </w:rPr>
        <w:tab/>
      </w:r>
      <w:r w:rsidRPr="00A8069D">
        <w:rPr>
          <w:rFonts w:ascii="Fira Sans" w:hAnsi="Fira Sans"/>
          <w:color w:val="000000"/>
          <w:spacing w:val="-18"/>
          <w:sz w:val="26"/>
          <w:szCs w:val="26"/>
        </w:rPr>
        <w:tab/>
      </w:r>
      <w:r w:rsidRPr="00A8069D">
        <w:rPr>
          <w:rFonts w:ascii="Fira Sans" w:hAnsi="Fira Sans"/>
          <w:color w:val="000000"/>
          <w:spacing w:val="-18"/>
          <w:sz w:val="26"/>
          <w:szCs w:val="26"/>
        </w:rPr>
        <w:tab/>
      </w:r>
      <w:r w:rsidRPr="00A8069D">
        <w:rPr>
          <w:rFonts w:ascii="Fira Sans" w:hAnsi="Fira Sans"/>
          <w:color w:val="000000"/>
          <w:spacing w:val="-18"/>
          <w:sz w:val="26"/>
          <w:szCs w:val="26"/>
        </w:rPr>
        <w:tab/>
      </w:r>
      <w:r w:rsidRPr="00A8069D">
        <w:rPr>
          <w:rFonts w:ascii="Fira Sans" w:hAnsi="Fira Sans"/>
          <w:color w:val="000000"/>
          <w:spacing w:val="-18"/>
          <w:sz w:val="26"/>
          <w:szCs w:val="26"/>
        </w:rPr>
        <w:tab/>
      </w:r>
      <w:r w:rsidRPr="00A8069D">
        <w:rPr>
          <w:rFonts w:ascii="Fira Sans" w:hAnsi="Fira Sans"/>
          <w:color w:val="000000"/>
          <w:spacing w:val="-18"/>
          <w:sz w:val="26"/>
          <w:szCs w:val="26"/>
        </w:rPr>
        <w:tab/>
      </w:r>
      <w:r w:rsidRPr="008E672F">
        <w:rPr>
          <w:rFonts w:ascii="Fira Sans" w:hAnsi="Fira Sans"/>
          <w:color w:val="000000"/>
          <w:spacing w:val="-18"/>
          <w:sz w:val="22"/>
          <w:szCs w:val="22"/>
        </w:rPr>
        <w:t>Pan/Pani</w:t>
      </w:r>
    </w:p>
    <w:p w14:paraId="60EDBB2B" w14:textId="77777777" w:rsidR="00664E12" w:rsidRPr="008E672F" w:rsidRDefault="00664E12" w:rsidP="00664E12">
      <w:pPr>
        <w:shd w:val="clear" w:color="auto" w:fill="FFFFFF"/>
        <w:rPr>
          <w:rFonts w:ascii="Fira Sans" w:hAnsi="Fira Sans"/>
          <w:sz w:val="22"/>
          <w:szCs w:val="22"/>
        </w:rPr>
      </w:pP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  <w:t>...……………………………….</w:t>
      </w:r>
    </w:p>
    <w:p w14:paraId="1B32470D" w14:textId="77777777" w:rsidR="00664E12" w:rsidRPr="008E672F" w:rsidRDefault="00664E12" w:rsidP="00664E12">
      <w:pPr>
        <w:shd w:val="clear" w:color="auto" w:fill="FFFFFF"/>
        <w:rPr>
          <w:rFonts w:ascii="Fira Sans" w:hAnsi="Fira Sans"/>
          <w:sz w:val="22"/>
          <w:szCs w:val="22"/>
        </w:rPr>
      </w:pP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  <w:t>…………………………………</w:t>
      </w:r>
    </w:p>
    <w:p w14:paraId="72DC7CCF" w14:textId="77777777" w:rsidR="00664E12" w:rsidRPr="008E672F" w:rsidRDefault="00664E12" w:rsidP="00664E12">
      <w:pPr>
        <w:shd w:val="clear" w:color="auto" w:fill="FFFFFF"/>
        <w:rPr>
          <w:rFonts w:ascii="Fira Sans" w:hAnsi="Fira Sans"/>
          <w:sz w:val="22"/>
          <w:szCs w:val="22"/>
        </w:rPr>
      </w:pP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</w:r>
      <w:r w:rsidRPr="008E672F">
        <w:rPr>
          <w:rFonts w:ascii="Fira Sans" w:hAnsi="Fira Sans"/>
          <w:sz w:val="22"/>
          <w:szCs w:val="22"/>
        </w:rPr>
        <w:tab/>
        <w:t>…………………………………</w:t>
      </w:r>
    </w:p>
    <w:p w14:paraId="0FAD0F28" w14:textId="77777777" w:rsidR="008F409C" w:rsidRDefault="008F409C" w:rsidP="00664E12">
      <w:pPr>
        <w:shd w:val="clear" w:color="auto" w:fill="FFFFFF"/>
        <w:jc w:val="center"/>
        <w:rPr>
          <w:rFonts w:ascii="Fira Sans" w:hAnsi="Fira Sans"/>
          <w:b/>
          <w:bCs/>
          <w:color w:val="000000"/>
          <w:spacing w:val="55"/>
          <w:sz w:val="33"/>
          <w:szCs w:val="33"/>
        </w:rPr>
      </w:pPr>
    </w:p>
    <w:p w14:paraId="7D2B320B" w14:textId="77777777" w:rsidR="00664E12" w:rsidRPr="008F409C" w:rsidRDefault="00664E12" w:rsidP="00664E12">
      <w:pPr>
        <w:shd w:val="clear" w:color="auto" w:fill="FFFFFF"/>
        <w:jc w:val="center"/>
        <w:rPr>
          <w:rFonts w:ascii="Fira Sans" w:hAnsi="Fira Sans"/>
          <w:sz w:val="22"/>
          <w:szCs w:val="22"/>
        </w:rPr>
      </w:pPr>
      <w:r w:rsidRPr="008F409C">
        <w:rPr>
          <w:rFonts w:ascii="Fira Sans" w:hAnsi="Fira Sans"/>
          <w:b/>
          <w:bCs/>
          <w:color w:val="000000"/>
          <w:spacing w:val="55"/>
          <w:sz w:val="22"/>
          <w:szCs w:val="22"/>
        </w:rPr>
        <w:t>ZLECENIE</w:t>
      </w:r>
    </w:p>
    <w:p w14:paraId="7D2BB8E4" w14:textId="77777777" w:rsidR="00664E12" w:rsidRPr="008E672F" w:rsidRDefault="00664E12" w:rsidP="00664E12">
      <w:pPr>
        <w:shd w:val="clear" w:color="auto" w:fill="FFFFFF"/>
        <w:spacing w:before="91"/>
        <w:ind w:left="14"/>
        <w:rPr>
          <w:rFonts w:ascii="Fira Sans" w:hAnsi="Fira Sans"/>
          <w:sz w:val="22"/>
          <w:szCs w:val="22"/>
        </w:rPr>
      </w:pPr>
      <w:r w:rsidRPr="008E672F">
        <w:rPr>
          <w:rFonts w:ascii="Fira Sans" w:hAnsi="Fira Sans"/>
          <w:color w:val="000000"/>
          <w:spacing w:val="-3"/>
          <w:sz w:val="22"/>
          <w:szCs w:val="22"/>
        </w:rPr>
        <w:t>wykonywania pracy w godzinach nadliczbowych w dni</w:t>
      </w:r>
      <w:r w:rsidR="00117908">
        <w:rPr>
          <w:rFonts w:ascii="Fira Sans" w:hAnsi="Fira Sans"/>
          <w:color w:val="000000"/>
          <w:spacing w:val="-3"/>
          <w:sz w:val="22"/>
          <w:szCs w:val="22"/>
        </w:rPr>
        <w:t>u/</w:t>
      </w:r>
      <w:r w:rsidR="000A3B7E">
        <w:rPr>
          <w:rFonts w:ascii="Fira Sans" w:hAnsi="Fira Sans"/>
          <w:color w:val="000000"/>
          <w:spacing w:val="-3"/>
          <w:sz w:val="22"/>
          <w:szCs w:val="22"/>
        </w:rPr>
        <w:t xml:space="preserve">dniach </w:t>
      </w:r>
      <w:r w:rsidRPr="008E672F">
        <w:rPr>
          <w:rFonts w:ascii="Fira Sans" w:hAnsi="Fira Sans"/>
          <w:color w:val="000000"/>
          <w:spacing w:val="-3"/>
          <w:sz w:val="22"/>
          <w:szCs w:val="22"/>
        </w:rPr>
        <w:t>.........</w:t>
      </w:r>
      <w:r w:rsidR="008E672F">
        <w:rPr>
          <w:rFonts w:ascii="Fira Sans" w:hAnsi="Fira Sans"/>
          <w:color w:val="000000"/>
          <w:spacing w:val="-3"/>
          <w:sz w:val="22"/>
          <w:szCs w:val="22"/>
        </w:rPr>
        <w:t>..............................</w:t>
      </w:r>
      <w:r w:rsidRPr="008E672F">
        <w:rPr>
          <w:rFonts w:ascii="Fira Sans" w:hAnsi="Fira Sans"/>
          <w:color w:val="000000"/>
          <w:spacing w:val="-3"/>
          <w:sz w:val="22"/>
          <w:szCs w:val="22"/>
        </w:rPr>
        <w:t>.............</w:t>
      </w:r>
      <w:r w:rsidR="008E672F">
        <w:rPr>
          <w:rFonts w:ascii="Fira Sans" w:hAnsi="Fira Sans"/>
          <w:color w:val="000000"/>
          <w:spacing w:val="-3"/>
          <w:sz w:val="22"/>
          <w:szCs w:val="22"/>
        </w:rPr>
        <w:t>.</w:t>
      </w:r>
      <w:r w:rsidRPr="008E672F">
        <w:rPr>
          <w:rFonts w:ascii="Fira Sans" w:hAnsi="Fira Sans"/>
          <w:color w:val="000000"/>
          <w:spacing w:val="-3"/>
          <w:sz w:val="22"/>
          <w:szCs w:val="22"/>
        </w:rPr>
        <w:t>.............</w:t>
      </w:r>
    </w:p>
    <w:p w14:paraId="11610E6C" w14:textId="77777777" w:rsidR="00664E12" w:rsidRPr="008E672F" w:rsidRDefault="00664E12" w:rsidP="00664E12">
      <w:pPr>
        <w:shd w:val="clear" w:color="auto" w:fill="FFFFFF"/>
        <w:ind w:left="14"/>
        <w:rPr>
          <w:rFonts w:ascii="Fira Sans" w:hAnsi="Fira Sans"/>
          <w:color w:val="000000"/>
          <w:spacing w:val="-6"/>
          <w:sz w:val="22"/>
          <w:szCs w:val="22"/>
        </w:rPr>
      </w:pPr>
      <w:r w:rsidRPr="008E672F">
        <w:rPr>
          <w:rFonts w:ascii="Fira Sans" w:hAnsi="Fira Sans"/>
          <w:color w:val="000000"/>
          <w:spacing w:val="-6"/>
          <w:sz w:val="22"/>
          <w:szCs w:val="22"/>
        </w:rPr>
        <w:t xml:space="preserve">od godz. </w:t>
      </w:r>
      <w:r w:rsidRPr="008E672F">
        <w:rPr>
          <w:rFonts w:ascii="Fira Sans" w:hAnsi="Fira Sans"/>
          <w:color w:val="000000"/>
          <w:spacing w:val="4"/>
          <w:sz w:val="22"/>
          <w:szCs w:val="22"/>
        </w:rPr>
        <w:t>............................</w:t>
      </w:r>
      <w:r w:rsidRPr="008E672F">
        <w:rPr>
          <w:rFonts w:ascii="Fira Sans" w:hAnsi="Fira Sans"/>
          <w:color w:val="000000"/>
          <w:sz w:val="22"/>
          <w:szCs w:val="22"/>
        </w:rPr>
        <w:t xml:space="preserve"> </w:t>
      </w:r>
      <w:r w:rsidRPr="008E672F">
        <w:rPr>
          <w:rFonts w:ascii="Fira Sans" w:hAnsi="Fira Sans"/>
          <w:color w:val="000000"/>
          <w:spacing w:val="-6"/>
          <w:sz w:val="22"/>
          <w:szCs w:val="22"/>
        </w:rPr>
        <w:t xml:space="preserve">do godz. </w:t>
      </w:r>
      <w:r w:rsidRPr="008E672F">
        <w:rPr>
          <w:rFonts w:ascii="Fira Sans" w:hAnsi="Fira Sans"/>
          <w:color w:val="000000"/>
          <w:spacing w:val="5"/>
          <w:sz w:val="22"/>
          <w:szCs w:val="22"/>
        </w:rPr>
        <w:t>..........................................</w:t>
      </w:r>
      <w:r w:rsidRPr="008E672F">
        <w:rPr>
          <w:rFonts w:ascii="Fira Sans" w:hAnsi="Fira Sans"/>
          <w:color w:val="000000"/>
          <w:sz w:val="22"/>
          <w:szCs w:val="22"/>
        </w:rPr>
        <w:t xml:space="preserve"> </w:t>
      </w:r>
      <w:r w:rsidRPr="008E672F">
        <w:rPr>
          <w:rFonts w:ascii="Fira Sans" w:hAnsi="Fira Sans"/>
          <w:color w:val="000000"/>
          <w:spacing w:val="-6"/>
          <w:sz w:val="22"/>
          <w:szCs w:val="22"/>
        </w:rPr>
        <w:t>na stanowisku pracy</w:t>
      </w:r>
    </w:p>
    <w:p w14:paraId="537307FF" w14:textId="77777777" w:rsidR="00664E12" w:rsidRPr="008E672F" w:rsidRDefault="00664E12" w:rsidP="00664E12">
      <w:pPr>
        <w:shd w:val="clear" w:color="auto" w:fill="FFFFFF"/>
        <w:ind w:left="14"/>
        <w:rPr>
          <w:rFonts w:ascii="Fira Sans" w:hAnsi="Fira Sans"/>
          <w:sz w:val="22"/>
          <w:szCs w:val="22"/>
        </w:rPr>
      </w:pPr>
      <w:r w:rsidRPr="008E672F">
        <w:rPr>
          <w:rFonts w:ascii="Fira Sans" w:hAnsi="Fira Sans"/>
          <w:color w:val="000000"/>
          <w:spacing w:val="-6"/>
          <w:sz w:val="22"/>
          <w:szCs w:val="22"/>
        </w:rPr>
        <w:t>………………………………………………</w:t>
      </w:r>
      <w:r w:rsidR="008E672F">
        <w:rPr>
          <w:rFonts w:ascii="Fira Sans" w:hAnsi="Fira Sans"/>
          <w:color w:val="000000"/>
          <w:spacing w:val="-6"/>
          <w:sz w:val="22"/>
          <w:szCs w:val="22"/>
        </w:rPr>
        <w:t>...................................................................................</w:t>
      </w:r>
      <w:r w:rsidRPr="008E672F">
        <w:rPr>
          <w:rFonts w:ascii="Fira Sans" w:hAnsi="Fira Sans"/>
          <w:color w:val="000000"/>
          <w:spacing w:val="-6"/>
          <w:sz w:val="22"/>
          <w:szCs w:val="22"/>
        </w:rPr>
        <w:t>……………………………</w:t>
      </w:r>
      <w:r w:rsidR="008E672F">
        <w:rPr>
          <w:rFonts w:ascii="Fira Sans" w:hAnsi="Fira Sans"/>
          <w:color w:val="000000"/>
          <w:spacing w:val="-6"/>
          <w:sz w:val="22"/>
          <w:szCs w:val="22"/>
        </w:rPr>
        <w:t>.</w:t>
      </w:r>
      <w:r w:rsidRPr="008E672F">
        <w:rPr>
          <w:rFonts w:ascii="Fira Sans" w:hAnsi="Fira Sans"/>
          <w:color w:val="000000"/>
          <w:spacing w:val="-6"/>
          <w:sz w:val="22"/>
          <w:szCs w:val="22"/>
        </w:rPr>
        <w:t>……………...</w:t>
      </w:r>
      <w:r w:rsidR="00117908">
        <w:rPr>
          <w:rFonts w:ascii="Fira Sans" w:hAnsi="Fira Sans"/>
          <w:color w:val="000000"/>
          <w:spacing w:val="-6"/>
          <w:sz w:val="22"/>
          <w:szCs w:val="22"/>
        </w:rPr>
        <w:t>.</w:t>
      </w:r>
    </w:p>
    <w:p w14:paraId="7F069567" w14:textId="77777777" w:rsidR="00664E12" w:rsidRPr="008E672F" w:rsidRDefault="00664E12" w:rsidP="00664E12">
      <w:pPr>
        <w:shd w:val="clear" w:color="auto" w:fill="FFFFFF"/>
        <w:rPr>
          <w:rFonts w:ascii="Fira Sans" w:hAnsi="Fira Sans"/>
          <w:color w:val="000000"/>
          <w:spacing w:val="-16"/>
          <w:sz w:val="22"/>
          <w:szCs w:val="22"/>
        </w:rPr>
      </w:pPr>
      <w:r w:rsidRPr="008E672F">
        <w:rPr>
          <w:rFonts w:ascii="Fira Sans" w:hAnsi="Fira Sans"/>
          <w:color w:val="000000"/>
          <w:spacing w:val="-16"/>
          <w:sz w:val="22"/>
          <w:szCs w:val="22"/>
        </w:rPr>
        <w:t xml:space="preserve">Cel i zakres pracy do wykonania: </w:t>
      </w:r>
    </w:p>
    <w:p w14:paraId="3A9E9378" w14:textId="77777777" w:rsidR="00664E12" w:rsidRPr="008E672F" w:rsidRDefault="00664E12" w:rsidP="00664E12">
      <w:pPr>
        <w:shd w:val="clear" w:color="auto" w:fill="FFFFFF"/>
        <w:rPr>
          <w:rFonts w:ascii="Fira Sans" w:hAnsi="Fira Sans"/>
          <w:color w:val="000000"/>
          <w:spacing w:val="-16"/>
          <w:sz w:val="22"/>
          <w:szCs w:val="22"/>
        </w:rPr>
      </w:pPr>
      <w:r w:rsidRPr="008E672F">
        <w:rPr>
          <w:rFonts w:ascii="Fira Sans" w:hAnsi="Fira Sans"/>
          <w:color w:val="000000"/>
          <w:spacing w:val="-16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8E672F">
        <w:rPr>
          <w:rFonts w:ascii="Fira Sans" w:hAnsi="Fira Sans"/>
          <w:color w:val="000000"/>
          <w:spacing w:val="-16"/>
          <w:sz w:val="22"/>
          <w:szCs w:val="22"/>
        </w:rPr>
        <w:t>.</w:t>
      </w:r>
      <w:r w:rsidRPr="008E672F">
        <w:rPr>
          <w:rFonts w:ascii="Fira Sans" w:hAnsi="Fira Sans"/>
          <w:color w:val="000000"/>
          <w:spacing w:val="-16"/>
          <w:sz w:val="22"/>
          <w:szCs w:val="22"/>
        </w:rPr>
        <w:t>…………………………………………………………………………………………………………………</w:t>
      </w:r>
      <w:r w:rsidR="008E672F">
        <w:rPr>
          <w:rFonts w:ascii="Fira Sans" w:hAnsi="Fira Sans"/>
          <w:color w:val="000000"/>
          <w:spacing w:val="-16"/>
          <w:sz w:val="22"/>
          <w:szCs w:val="22"/>
        </w:rPr>
        <w:t>....................................................................</w:t>
      </w:r>
      <w:r w:rsidRPr="008E672F">
        <w:rPr>
          <w:rFonts w:ascii="Fira Sans" w:hAnsi="Fira Sans"/>
          <w:color w:val="000000"/>
          <w:spacing w:val="-16"/>
          <w:sz w:val="22"/>
          <w:szCs w:val="22"/>
        </w:rPr>
        <w:t>……………………………</w:t>
      </w:r>
    </w:p>
    <w:p w14:paraId="708C3097" w14:textId="77777777" w:rsidR="00664E12" w:rsidRPr="008E672F" w:rsidRDefault="00664E12" w:rsidP="00664E12">
      <w:pPr>
        <w:shd w:val="clear" w:color="auto" w:fill="FFFFFF"/>
        <w:rPr>
          <w:rFonts w:ascii="Fira Sans" w:hAnsi="Fira Sans"/>
          <w:color w:val="000000"/>
          <w:spacing w:val="-15"/>
          <w:sz w:val="22"/>
          <w:szCs w:val="22"/>
        </w:rPr>
      </w:pPr>
      <w:r w:rsidRPr="008E672F">
        <w:rPr>
          <w:rFonts w:ascii="Fira Sans" w:hAnsi="Fira Sans"/>
          <w:color w:val="000000"/>
          <w:spacing w:val="-15"/>
          <w:sz w:val="22"/>
          <w:szCs w:val="22"/>
        </w:rPr>
        <w:t>Uzasadnienie pracy w godzinach nadliczbowych</w:t>
      </w:r>
    </w:p>
    <w:p w14:paraId="4D31146E" w14:textId="77777777" w:rsidR="00664E12" w:rsidRPr="008E672F" w:rsidRDefault="00664E12" w:rsidP="00664E12">
      <w:pPr>
        <w:shd w:val="clear" w:color="auto" w:fill="FFFFFF"/>
        <w:rPr>
          <w:rFonts w:ascii="Fira Sans" w:hAnsi="Fira Sans"/>
          <w:color w:val="000000"/>
          <w:spacing w:val="-15"/>
          <w:sz w:val="22"/>
          <w:szCs w:val="22"/>
        </w:rPr>
      </w:pPr>
      <w:r w:rsidRPr="008E672F">
        <w:rPr>
          <w:rFonts w:ascii="Fira Sans" w:hAnsi="Fira Sans"/>
          <w:color w:val="000000"/>
          <w:spacing w:val="-15"/>
          <w:sz w:val="22"/>
          <w:szCs w:val="22"/>
        </w:rPr>
        <w:t>…………………………………………………………………………………………</w:t>
      </w:r>
      <w:r w:rsidR="008E672F">
        <w:rPr>
          <w:rFonts w:ascii="Fira Sans" w:hAnsi="Fira Sans"/>
          <w:color w:val="000000"/>
          <w:spacing w:val="-15"/>
          <w:sz w:val="22"/>
          <w:szCs w:val="22"/>
        </w:rPr>
        <w:t>…………………………………………………………………………….</w:t>
      </w:r>
    </w:p>
    <w:p w14:paraId="6EE9984D" w14:textId="77777777" w:rsidR="00664E12" w:rsidRDefault="00664E12" w:rsidP="00664E12">
      <w:pPr>
        <w:shd w:val="clear" w:color="auto" w:fill="FFFFFF"/>
        <w:rPr>
          <w:rFonts w:ascii="Fira Sans" w:hAnsi="Fira Sans"/>
          <w:color w:val="000000"/>
          <w:spacing w:val="-15"/>
          <w:sz w:val="26"/>
          <w:szCs w:val="26"/>
        </w:rPr>
      </w:pPr>
    </w:p>
    <w:p w14:paraId="1284A1BC" w14:textId="77777777" w:rsidR="009848ED" w:rsidRDefault="00903100" w:rsidP="009848ED">
      <w:pPr>
        <w:shd w:val="clear" w:color="auto" w:fill="FFFFFF"/>
        <w:jc w:val="both"/>
        <w:rPr>
          <w:rFonts w:ascii="Fira Sans" w:hAnsi="Fira Sans"/>
          <w:color w:val="000000"/>
          <w:spacing w:val="-15"/>
          <w:sz w:val="22"/>
          <w:szCs w:val="22"/>
        </w:rPr>
      </w:pPr>
      <w:r w:rsidRPr="00903100">
        <w:rPr>
          <w:rFonts w:ascii="Fira Sans" w:hAnsi="Fira Sans"/>
          <w:color w:val="000000"/>
          <w:spacing w:val="-15"/>
          <w:sz w:val="22"/>
          <w:szCs w:val="22"/>
        </w:rPr>
        <w:t xml:space="preserve">Oświadczam, że </w:t>
      </w:r>
      <w:r w:rsidR="003C609F">
        <w:rPr>
          <w:rFonts w:ascii="Fira Sans" w:hAnsi="Fira Sans"/>
          <w:color w:val="000000"/>
          <w:spacing w:val="-15"/>
          <w:sz w:val="22"/>
          <w:szCs w:val="22"/>
        </w:rPr>
        <w:t xml:space="preserve">wybieram rekompensatę za wypracowane godziny </w:t>
      </w:r>
      <w:r>
        <w:rPr>
          <w:rFonts w:ascii="Fira Sans" w:hAnsi="Fira Sans"/>
          <w:color w:val="000000"/>
          <w:spacing w:val="-15"/>
          <w:sz w:val="22"/>
          <w:szCs w:val="22"/>
        </w:rPr>
        <w:t>nadliczbowe</w:t>
      </w:r>
      <w:r w:rsidR="003C609F">
        <w:rPr>
          <w:rFonts w:ascii="Fira Sans" w:hAnsi="Fira Sans"/>
          <w:color w:val="000000"/>
          <w:spacing w:val="-15"/>
          <w:sz w:val="22"/>
          <w:szCs w:val="22"/>
        </w:rPr>
        <w:t xml:space="preserve"> w formie</w:t>
      </w:r>
      <w:r w:rsidR="007E0FC4">
        <w:rPr>
          <w:rFonts w:ascii="Fira Sans" w:hAnsi="Fira Sans"/>
          <w:color w:val="000000"/>
          <w:spacing w:val="-15"/>
          <w:sz w:val="22"/>
          <w:szCs w:val="22"/>
        </w:rPr>
        <w:t>*</w:t>
      </w:r>
      <w:r w:rsidR="009848ED">
        <w:rPr>
          <w:rFonts w:ascii="Fira Sans" w:hAnsi="Fira Sans"/>
          <w:color w:val="000000"/>
          <w:spacing w:val="-15"/>
          <w:sz w:val="22"/>
          <w:szCs w:val="22"/>
        </w:rPr>
        <w:t>:</w:t>
      </w:r>
    </w:p>
    <w:p w14:paraId="053D622C" w14:textId="77777777" w:rsidR="003C609F" w:rsidRPr="003C609F" w:rsidRDefault="003C609F" w:rsidP="001D668D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Fira Sans" w:hAnsi="Fira Sans"/>
          <w:color w:val="000000"/>
          <w:spacing w:val="-15"/>
          <w:sz w:val="22"/>
          <w:szCs w:val="22"/>
        </w:rPr>
      </w:pPr>
      <w:r>
        <w:rPr>
          <w:rFonts w:ascii="Fira Sans" w:hAnsi="Fira Sans"/>
          <w:color w:val="000000"/>
          <w:spacing w:val="-15"/>
          <w:sz w:val="22"/>
          <w:szCs w:val="22"/>
        </w:rPr>
        <w:t>wynagrodzenia</w:t>
      </w:r>
      <w:r w:rsidR="007E0FC4">
        <w:rPr>
          <w:rFonts w:ascii="Fira Sans" w:hAnsi="Fira Sans"/>
          <w:color w:val="000000"/>
          <w:spacing w:val="-15"/>
          <w:sz w:val="22"/>
          <w:szCs w:val="22"/>
        </w:rPr>
        <w:t>;</w:t>
      </w:r>
    </w:p>
    <w:p w14:paraId="1EEBE04B" w14:textId="77777777" w:rsidR="007E0FC4" w:rsidRDefault="003C609F" w:rsidP="001D668D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Fira Sans" w:hAnsi="Fira Sans"/>
          <w:color w:val="000000"/>
          <w:spacing w:val="-15"/>
          <w:sz w:val="22"/>
          <w:szCs w:val="22"/>
        </w:rPr>
      </w:pPr>
      <w:r w:rsidRPr="007E0FC4">
        <w:rPr>
          <w:rFonts w:ascii="Fira Sans" w:hAnsi="Fira Sans"/>
          <w:color w:val="000000"/>
          <w:spacing w:val="-15"/>
          <w:sz w:val="22"/>
          <w:szCs w:val="22"/>
        </w:rPr>
        <w:t xml:space="preserve">czasu wolnego </w:t>
      </w:r>
      <w:r w:rsidR="007E0FC4" w:rsidRPr="007E0FC4">
        <w:rPr>
          <w:rFonts w:ascii="Fira Sans" w:hAnsi="Fira Sans"/>
          <w:color w:val="000000"/>
          <w:spacing w:val="-15"/>
          <w:sz w:val="22"/>
          <w:szCs w:val="22"/>
        </w:rPr>
        <w:t xml:space="preserve">odebranego </w:t>
      </w:r>
      <w:r w:rsidR="00903100" w:rsidRPr="007E0FC4">
        <w:rPr>
          <w:rFonts w:ascii="Fira Sans" w:hAnsi="Fira Sans"/>
          <w:color w:val="000000"/>
          <w:spacing w:val="-15"/>
          <w:sz w:val="22"/>
          <w:szCs w:val="22"/>
        </w:rPr>
        <w:t xml:space="preserve">w okresie rozliczeniowym, w którym one wystąpiły, w </w:t>
      </w:r>
      <w:r w:rsidR="009848ED" w:rsidRPr="007E0FC4">
        <w:rPr>
          <w:rFonts w:ascii="Fira Sans" w:hAnsi="Fira Sans"/>
          <w:color w:val="000000"/>
          <w:spacing w:val="-15"/>
          <w:sz w:val="22"/>
          <w:szCs w:val="22"/>
        </w:rPr>
        <w:t>terminie ……………………………………………………………</w:t>
      </w:r>
      <w:r w:rsidR="007E0FC4">
        <w:rPr>
          <w:rFonts w:ascii="Fira Sans" w:hAnsi="Fira Sans"/>
          <w:color w:val="000000"/>
          <w:spacing w:val="-15"/>
          <w:sz w:val="22"/>
          <w:szCs w:val="22"/>
        </w:rPr>
        <w:t>…………………………………………………………………………………………….</w:t>
      </w:r>
      <w:r w:rsidR="009848ED" w:rsidRPr="007E0FC4">
        <w:rPr>
          <w:rFonts w:ascii="Fira Sans" w:hAnsi="Fira Sans"/>
          <w:color w:val="000000"/>
          <w:spacing w:val="-15"/>
          <w:sz w:val="22"/>
          <w:szCs w:val="22"/>
        </w:rPr>
        <w:t xml:space="preserve"> </w:t>
      </w:r>
    </w:p>
    <w:p w14:paraId="5A085A76" w14:textId="77777777" w:rsidR="00874F77" w:rsidRPr="007E0FC4" w:rsidRDefault="007E0FC4" w:rsidP="001D668D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Fira Sans" w:hAnsi="Fira Sans"/>
          <w:color w:val="000000"/>
          <w:spacing w:val="-15"/>
          <w:sz w:val="22"/>
          <w:szCs w:val="22"/>
        </w:rPr>
      </w:pPr>
      <w:r>
        <w:rPr>
          <w:rFonts w:ascii="Fira Sans" w:hAnsi="Fira Sans"/>
          <w:color w:val="000000"/>
          <w:spacing w:val="-15"/>
          <w:sz w:val="22"/>
          <w:szCs w:val="22"/>
        </w:rPr>
        <w:t xml:space="preserve">czasu wolnego odebranego </w:t>
      </w:r>
      <w:r w:rsidR="009848ED" w:rsidRPr="007E0FC4">
        <w:rPr>
          <w:rFonts w:ascii="Fira Sans" w:hAnsi="Fira Sans"/>
          <w:color w:val="000000"/>
          <w:spacing w:val="-15"/>
          <w:sz w:val="22"/>
          <w:szCs w:val="22"/>
        </w:rPr>
        <w:t>w okresie bezpośrednio poprzedzającym urlop wypoczynkowy lub po jego zakończeniu</w:t>
      </w:r>
      <w:r w:rsidR="00874F77" w:rsidRPr="007E0FC4">
        <w:rPr>
          <w:rFonts w:ascii="Fira Sans" w:hAnsi="Fira Sans"/>
          <w:color w:val="000000"/>
          <w:spacing w:val="-15"/>
          <w:sz w:val="22"/>
          <w:szCs w:val="22"/>
        </w:rPr>
        <w:t xml:space="preserve"> w terminie ……………………………………………………………………………………………</w:t>
      </w:r>
      <w:r>
        <w:rPr>
          <w:rFonts w:ascii="Fira Sans" w:hAnsi="Fira Sans"/>
          <w:color w:val="000000"/>
          <w:spacing w:val="-15"/>
          <w:sz w:val="22"/>
          <w:szCs w:val="22"/>
        </w:rPr>
        <w:t>……………………….</w:t>
      </w:r>
    </w:p>
    <w:p w14:paraId="0D834A12" w14:textId="77777777" w:rsidR="00903100" w:rsidRPr="00903100" w:rsidRDefault="00903100" w:rsidP="009848ED">
      <w:pPr>
        <w:shd w:val="clear" w:color="auto" w:fill="FFFFFF"/>
        <w:jc w:val="both"/>
        <w:rPr>
          <w:rFonts w:ascii="Fira Sans" w:hAnsi="Fira Sans"/>
          <w:color w:val="000000"/>
          <w:spacing w:val="-15"/>
          <w:sz w:val="22"/>
          <w:szCs w:val="22"/>
        </w:rPr>
      </w:pPr>
    </w:p>
    <w:p w14:paraId="00BD48EB" w14:textId="77777777" w:rsidR="00903100" w:rsidRDefault="00903100" w:rsidP="00664E12">
      <w:pPr>
        <w:shd w:val="clear" w:color="auto" w:fill="FFFFFF"/>
        <w:rPr>
          <w:rFonts w:ascii="Fira Sans" w:hAnsi="Fira Sans"/>
          <w:color w:val="000000"/>
          <w:spacing w:val="-15"/>
          <w:sz w:val="26"/>
          <w:szCs w:val="26"/>
        </w:rPr>
      </w:pPr>
    </w:p>
    <w:p w14:paraId="78A31192" w14:textId="5A9063A6" w:rsidR="00664E12" w:rsidRPr="002C2C5B" w:rsidRDefault="00664E12" w:rsidP="00664E12">
      <w:pPr>
        <w:shd w:val="clear" w:color="auto" w:fill="FFFFFF"/>
        <w:rPr>
          <w:rFonts w:ascii="Fira Sans" w:hAnsi="Fira Sans"/>
          <w:color w:val="000000"/>
          <w:spacing w:val="-15"/>
          <w:sz w:val="16"/>
          <w:szCs w:val="16"/>
        </w:rPr>
      </w:pPr>
      <w:r w:rsidRPr="00A8069D">
        <w:rPr>
          <w:rFonts w:ascii="Fira Sans" w:hAnsi="Fira Sans"/>
          <w:color w:val="000000"/>
          <w:spacing w:val="-15"/>
          <w:sz w:val="26"/>
          <w:szCs w:val="26"/>
        </w:rPr>
        <w:t>………………</w:t>
      </w:r>
      <w:r w:rsidR="00DE6649">
        <w:rPr>
          <w:rFonts w:ascii="Fira Sans" w:hAnsi="Fira Sans"/>
          <w:color w:val="000000"/>
          <w:spacing w:val="-15"/>
          <w:sz w:val="26"/>
          <w:szCs w:val="26"/>
        </w:rPr>
        <w:t>….</w:t>
      </w:r>
      <w:r w:rsidRPr="00A8069D">
        <w:rPr>
          <w:rFonts w:ascii="Fira Sans" w:hAnsi="Fira Sans"/>
          <w:color w:val="000000"/>
          <w:spacing w:val="-15"/>
          <w:sz w:val="26"/>
          <w:szCs w:val="26"/>
        </w:rPr>
        <w:tab/>
        <w:t xml:space="preserve">       </w:t>
      </w:r>
      <w:r w:rsidR="008E672F">
        <w:rPr>
          <w:rFonts w:ascii="Fira Sans" w:hAnsi="Fira Sans"/>
          <w:color w:val="000000"/>
          <w:spacing w:val="-15"/>
          <w:sz w:val="26"/>
          <w:szCs w:val="26"/>
        </w:rPr>
        <w:tab/>
      </w:r>
      <w:r w:rsidR="008E672F">
        <w:rPr>
          <w:rFonts w:ascii="Fira Sans" w:hAnsi="Fira Sans"/>
          <w:color w:val="000000"/>
          <w:spacing w:val="-15"/>
          <w:sz w:val="26"/>
          <w:szCs w:val="26"/>
        </w:rPr>
        <w:tab/>
      </w:r>
      <w:r w:rsidR="00DF39F0">
        <w:rPr>
          <w:rFonts w:ascii="Fira Sans" w:hAnsi="Fira Sans"/>
          <w:color w:val="000000"/>
          <w:spacing w:val="-15"/>
          <w:sz w:val="26"/>
          <w:szCs w:val="26"/>
        </w:rPr>
        <w:t xml:space="preserve">   </w:t>
      </w:r>
      <w:r w:rsidRPr="00A8069D">
        <w:rPr>
          <w:rFonts w:ascii="Fira Sans" w:hAnsi="Fira Sans"/>
          <w:color w:val="000000"/>
          <w:spacing w:val="-15"/>
          <w:sz w:val="26"/>
          <w:szCs w:val="26"/>
        </w:rPr>
        <w:t>……</w:t>
      </w:r>
      <w:r w:rsidR="008E672F">
        <w:rPr>
          <w:rFonts w:ascii="Fira Sans" w:hAnsi="Fira Sans"/>
          <w:color w:val="000000"/>
          <w:spacing w:val="-15"/>
          <w:sz w:val="26"/>
          <w:szCs w:val="26"/>
        </w:rPr>
        <w:t>...</w:t>
      </w:r>
      <w:r w:rsidRPr="00A8069D">
        <w:rPr>
          <w:rFonts w:ascii="Fira Sans" w:hAnsi="Fira Sans"/>
          <w:color w:val="000000"/>
          <w:spacing w:val="-15"/>
          <w:sz w:val="26"/>
          <w:szCs w:val="26"/>
        </w:rPr>
        <w:t>…………………….</w:t>
      </w:r>
      <w:r w:rsidRPr="00A8069D">
        <w:rPr>
          <w:rFonts w:ascii="Fira Sans" w:hAnsi="Fira Sans"/>
          <w:color w:val="000000"/>
          <w:spacing w:val="-15"/>
          <w:sz w:val="26"/>
          <w:szCs w:val="26"/>
        </w:rPr>
        <w:tab/>
        <w:t xml:space="preserve">       </w:t>
      </w:r>
      <w:r w:rsidR="008E672F">
        <w:rPr>
          <w:rFonts w:ascii="Fira Sans" w:hAnsi="Fira Sans"/>
          <w:color w:val="000000"/>
          <w:spacing w:val="-15"/>
          <w:sz w:val="26"/>
          <w:szCs w:val="26"/>
        </w:rPr>
        <w:tab/>
      </w:r>
      <w:r w:rsidR="008E672F">
        <w:rPr>
          <w:rFonts w:ascii="Fira Sans" w:hAnsi="Fira Sans"/>
          <w:color w:val="000000"/>
          <w:spacing w:val="-15"/>
          <w:sz w:val="26"/>
          <w:szCs w:val="26"/>
        </w:rPr>
        <w:tab/>
      </w:r>
      <w:r w:rsidR="008E672F" w:rsidRPr="002C2C5B">
        <w:rPr>
          <w:rFonts w:ascii="Fira Sans" w:hAnsi="Fira Sans"/>
          <w:color w:val="000000"/>
          <w:spacing w:val="-15"/>
          <w:sz w:val="16"/>
          <w:szCs w:val="16"/>
        </w:rPr>
        <w:t xml:space="preserve">         </w:t>
      </w:r>
      <w:r w:rsidRPr="002C2C5B">
        <w:rPr>
          <w:rFonts w:ascii="Fira Sans" w:hAnsi="Fira Sans"/>
          <w:color w:val="000000"/>
          <w:spacing w:val="-15"/>
          <w:sz w:val="16"/>
          <w:szCs w:val="16"/>
        </w:rPr>
        <w:t xml:space="preserve"> ………………………</w:t>
      </w:r>
      <w:r w:rsidR="008E672F" w:rsidRPr="002C2C5B">
        <w:rPr>
          <w:rFonts w:ascii="Fira Sans" w:hAnsi="Fira Sans"/>
          <w:color w:val="000000"/>
          <w:spacing w:val="-15"/>
          <w:sz w:val="16"/>
          <w:szCs w:val="16"/>
        </w:rPr>
        <w:t>..</w:t>
      </w:r>
      <w:r w:rsidRPr="002C2C5B">
        <w:rPr>
          <w:rFonts w:ascii="Fira Sans" w:hAnsi="Fira Sans"/>
          <w:color w:val="000000"/>
          <w:spacing w:val="-15"/>
          <w:sz w:val="16"/>
          <w:szCs w:val="16"/>
        </w:rPr>
        <w:t>…</w:t>
      </w:r>
      <w:r w:rsidR="002C2C5B">
        <w:rPr>
          <w:rFonts w:ascii="Fira Sans" w:hAnsi="Fira Sans"/>
          <w:color w:val="000000"/>
          <w:spacing w:val="-15"/>
          <w:sz w:val="16"/>
          <w:szCs w:val="16"/>
        </w:rPr>
        <w:t>……………………………………</w:t>
      </w:r>
    </w:p>
    <w:p w14:paraId="22E602B5" w14:textId="001E28CF" w:rsidR="00664E12" w:rsidRPr="00D003F3" w:rsidRDefault="0088144E" w:rsidP="00462C1A">
      <w:pPr>
        <w:shd w:val="clear" w:color="auto" w:fill="FFFFFF"/>
        <w:rPr>
          <w:rFonts w:ascii="Fira Sans" w:hAnsi="Fira Sans"/>
          <w:color w:val="000000"/>
          <w:w w:val="84"/>
          <w:sz w:val="16"/>
          <w:szCs w:val="16"/>
        </w:rPr>
      </w:pPr>
      <w:r w:rsidRPr="002C2C5B">
        <w:rPr>
          <w:rFonts w:ascii="Fira Sans" w:hAnsi="Fira Sans"/>
          <w:color w:val="000000"/>
          <w:w w:val="84"/>
          <w:sz w:val="16"/>
          <w:szCs w:val="16"/>
        </w:rPr>
        <w:t>(</w:t>
      </w:r>
      <w:r w:rsidR="00664E12" w:rsidRPr="008A2DF8">
        <w:rPr>
          <w:rFonts w:ascii="Fira Sans" w:hAnsi="Fira Sans"/>
          <w:color w:val="000000"/>
          <w:w w:val="84"/>
          <w:sz w:val="16"/>
          <w:szCs w:val="16"/>
        </w:rPr>
        <w:t>podpis pracownika</w:t>
      </w:r>
      <w:r w:rsidR="008F409C" w:rsidRPr="002C2C5B">
        <w:rPr>
          <w:rFonts w:ascii="Fira Sans" w:hAnsi="Fira Sans"/>
          <w:color w:val="000000"/>
          <w:w w:val="84"/>
          <w:sz w:val="16"/>
          <w:szCs w:val="16"/>
        </w:rPr>
        <w:t>)</w:t>
      </w:r>
      <w:r w:rsidR="00664E12" w:rsidRPr="002C2C5B">
        <w:rPr>
          <w:rFonts w:ascii="Fira Sans" w:hAnsi="Fira Sans"/>
          <w:color w:val="000000"/>
          <w:w w:val="84"/>
          <w:sz w:val="16"/>
          <w:szCs w:val="16"/>
        </w:rPr>
        <w:tab/>
        <w:t xml:space="preserve">                            </w:t>
      </w:r>
      <w:r w:rsidR="008F409C" w:rsidRPr="002C2C5B">
        <w:rPr>
          <w:rFonts w:ascii="Fira Sans" w:hAnsi="Fira Sans"/>
          <w:color w:val="000000"/>
          <w:w w:val="84"/>
          <w:sz w:val="16"/>
          <w:szCs w:val="16"/>
        </w:rPr>
        <w:t xml:space="preserve">      </w:t>
      </w:r>
      <w:r w:rsidR="00664E12" w:rsidRPr="002C2C5B">
        <w:rPr>
          <w:rFonts w:ascii="Fira Sans" w:hAnsi="Fira Sans"/>
          <w:color w:val="000000"/>
          <w:w w:val="84"/>
          <w:sz w:val="16"/>
          <w:szCs w:val="16"/>
        </w:rPr>
        <w:t xml:space="preserve">       </w:t>
      </w:r>
      <w:r w:rsidRPr="002C2C5B">
        <w:rPr>
          <w:rFonts w:ascii="Fira Sans" w:hAnsi="Fira Sans"/>
          <w:color w:val="000000"/>
          <w:w w:val="84"/>
          <w:sz w:val="16"/>
          <w:szCs w:val="16"/>
        </w:rPr>
        <w:t>(</w:t>
      </w:r>
      <w:r w:rsidR="00664E12" w:rsidRPr="002C2C5B">
        <w:rPr>
          <w:rFonts w:ascii="Fira Sans" w:hAnsi="Fira Sans"/>
          <w:color w:val="000000"/>
          <w:w w:val="84"/>
          <w:sz w:val="16"/>
          <w:szCs w:val="16"/>
        </w:rPr>
        <w:t xml:space="preserve">podpis bezpośredniego </w:t>
      </w:r>
      <w:r w:rsidR="00DF39F0" w:rsidRPr="002C2C5B">
        <w:rPr>
          <w:rFonts w:ascii="Fira Sans" w:hAnsi="Fira Sans"/>
          <w:color w:val="000000"/>
          <w:w w:val="84"/>
          <w:sz w:val="16"/>
          <w:szCs w:val="16"/>
        </w:rPr>
        <w:t>przełożonego)</w:t>
      </w:r>
      <w:r w:rsidR="00664E12" w:rsidRPr="002C2C5B">
        <w:rPr>
          <w:rFonts w:ascii="Fira Sans" w:hAnsi="Fira Sans"/>
          <w:color w:val="000000"/>
          <w:w w:val="84"/>
          <w:sz w:val="16"/>
          <w:szCs w:val="16"/>
        </w:rPr>
        <w:t xml:space="preserve">            </w:t>
      </w:r>
      <w:r w:rsidR="00DF39F0" w:rsidRPr="002C2C5B">
        <w:rPr>
          <w:rFonts w:ascii="Fira Sans" w:hAnsi="Fira Sans"/>
          <w:color w:val="000000"/>
          <w:w w:val="84"/>
          <w:sz w:val="16"/>
          <w:szCs w:val="16"/>
        </w:rPr>
        <w:t xml:space="preserve">  </w:t>
      </w:r>
      <w:r w:rsidR="008F409C" w:rsidRPr="002C2C5B">
        <w:rPr>
          <w:rFonts w:ascii="Fira Sans" w:hAnsi="Fira Sans"/>
          <w:color w:val="000000"/>
          <w:w w:val="84"/>
          <w:sz w:val="16"/>
          <w:szCs w:val="16"/>
        </w:rPr>
        <w:t xml:space="preserve">               </w:t>
      </w:r>
      <w:r w:rsidR="00DF39F0" w:rsidRPr="002C2C5B">
        <w:rPr>
          <w:rFonts w:ascii="Fira Sans" w:hAnsi="Fira Sans"/>
          <w:color w:val="000000"/>
          <w:w w:val="84"/>
          <w:sz w:val="16"/>
          <w:szCs w:val="16"/>
        </w:rPr>
        <w:t xml:space="preserve">      </w:t>
      </w:r>
      <w:r w:rsidR="00462C1A" w:rsidRPr="002C2C5B">
        <w:rPr>
          <w:rFonts w:ascii="Fira Sans" w:hAnsi="Fira Sans"/>
          <w:color w:val="000000"/>
          <w:w w:val="84"/>
          <w:sz w:val="16"/>
          <w:szCs w:val="16"/>
        </w:rPr>
        <w:t>(</w:t>
      </w:r>
      <w:r w:rsidR="00664E12" w:rsidRPr="002C2C5B">
        <w:rPr>
          <w:rFonts w:ascii="Fira Sans" w:hAnsi="Fira Sans"/>
          <w:color w:val="000000"/>
          <w:w w:val="84"/>
          <w:sz w:val="16"/>
          <w:szCs w:val="16"/>
        </w:rPr>
        <w:t xml:space="preserve">podpis </w:t>
      </w:r>
      <w:r w:rsidR="00462C1A" w:rsidRPr="002C2C5B">
        <w:rPr>
          <w:rFonts w:ascii="Fira Sans" w:hAnsi="Fira Sans"/>
          <w:color w:val="000000"/>
          <w:w w:val="84"/>
          <w:sz w:val="16"/>
          <w:szCs w:val="16"/>
        </w:rPr>
        <w:t>pracodawcy lub osoby</w:t>
      </w:r>
      <w:r w:rsidR="00DF39F0" w:rsidRPr="002C2C5B">
        <w:rPr>
          <w:rFonts w:ascii="Fira Sans" w:hAnsi="Fira Sans"/>
          <w:color w:val="000000"/>
          <w:w w:val="84"/>
          <w:sz w:val="16"/>
          <w:szCs w:val="16"/>
        </w:rPr>
        <w:t xml:space="preserve"> upoważnionej</w:t>
      </w:r>
      <w:r w:rsidRPr="008F409C">
        <w:rPr>
          <w:rFonts w:ascii="Fira Sans" w:hAnsi="Fira Sans"/>
          <w:color w:val="000000"/>
          <w:w w:val="84"/>
          <w:sz w:val="16"/>
          <w:szCs w:val="16"/>
        </w:rPr>
        <w:t>)</w:t>
      </w:r>
      <w:r w:rsidR="00664E12" w:rsidRPr="008F409C">
        <w:rPr>
          <w:rFonts w:ascii="Fira Sans" w:hAnsi="Fira Sans"/>
          <w:color w:val="000000"/>
          <w:w w:val="84"/>
          <w:sz w:val="16"/>
          <w:szCs w:val="16"/>
        </w:rPr>
        <w:t xml:space="preserve">                                                                                                         </w:t>
      </w:r>
    </w:p>
    <w:p w14:paraId="6D0291B9" w14:textId="77777777" w:rsidR="00DF39F0" w:rsidRPr="008F409C" w:rsidRDefault="00DF39F0" w:rsidP="00664E12">
      <w:pPr>
        <w:rPr>
          <w:rFonts w:ascii="Fira Sans" w:hAnsi="Fira Sans" w:cs="Arial"/>
          <w:sz w:val="16"/>
          <w:szCs w:val="16"/>
        </w:rPr>
      </w:pPr>
    </w:p>
    <w:p w14:paraId="169D5A59" w14:textId="77777777" w:rsidR="00DF39F0" w:rsidRDefault="00DF39F0" w:rsidP="00664E12">
      <w:pPr>
        <w:rPr>
          <w:rFonts w:ascii="Fira Sans" w:hAnsi="Fira Sans" w:cs="Arial"/>
          <w:sz w:val="16"/>
          <w:szCs w:val="16"/>
        </w:rPr>
      </w:pPr>
    </w:p>
    <w:p w14:paraId="2CFBFB0D" w14:textId="2EB76FE7" w:rsidR="008A2DF8" w:rsidRPr="008A2DF8" w:rsidRDefault="008A2DF8" w:rsidP="008A2DF8">
      <w:pPr>
        <w:spacing w:line="360" w:lineRule="auto"/>
        <w:rPr>
          <w:rFonts w:ascii="Fira Sans" w:hAnsi="Fira Sans" w:cs="Arial"/>
          <w:sz w:val="22"/>
          <w:szCs w:val="22"/>
        </w:rPr>
      </w:pPr>
      <w:r w:rsidRPr="008A2DF8">
        <w:rPr>
          <w:rFonts w:ascii="Fira Sans" w:hAnsi="Fira Sans" w:cs="Arial"/>
          <w:sz w:val="22"/>
          <w:szCs w:val="22"/>
        </w:rPr>
        <w:t xml:space="preserve">Potwierdzam wykonywanie pracy w godzinach nadliczbowych przez </w:t>
      </w:r>
      <w:r>
        <w:rPr>
          <w:rFonts w:ascii="Fira Sans" w:hAnsi="Fira Sans" w:cs="Arial"/>
          <w:sz w:val="22"/>
          <w:szCs w:val="22"/>
        </w:rPr>
        <w:t>…………………………………………. ………………………………………….</w:t>
      </w:r>
      <w:r w:rsidRPr="008A2DF8">
        <w:rPr>
          <w:rFonts w:ascii="Fira Sans" w:hAnsi="Fira Sans" w:cs="Arial"/>
          <w:sz w:val="22"/>
          <w:szCs w:val="22"/>
        </w:rPr>
        <w:t>…………………………………</w:t>
      </w:r>
      <w:r>
        <w:rPr>
          <w:rFonts w:ascii="Fira Sans" w:hAnsi="Fira Sans" w:cs="Arial"/>
          <w:sz w:val="22"/>
          <w:szCs w:val="22"/>
        </w:rPr>
        <w:t xml:space="preserve"> </w:t>
      </w:r>
      <w:r w:rsidRPr="008A2DF8">
        <w:rPr>
          <w:rFonts w:ascii="Fira Sans" w:hAnsi="Fira Sans" w:cs="Arial"/>
          <w:sz w:val="22"/>
          <w:szCs w:val="22"/>
        </w:rPr>
        <w:t>w dniu/dniach</w:t>
      </w:r>
      <w:r>
        <w:rPr>
          <w:rFonts w:ascii="Fira Sans" w:hAnsi="Fira Sans" w:cs="Arial"/>
          <w:sz w:val="22"/>
          <w:szCs w:val="22"/>
        </w:rPr>
        <w:t xml:space="preserve"> </w:t>
      </w:r>
      <w:r w:rsidRPr="008A2DF8">
        <w:rPr>
          <w:rFonts w:ascii="Fira Sans" w:hAnsi="Fira Sans" w:cs="Arial"/>
          <w:sz w:val="22"/>
          <w:szCs w:val="22"/>
        </w:rPr>
        <w:t>………………………………………</w:t>
      </w:r>
      <w:r>
        <w:rPr>
          <w:rFonts w:ascii="Fira Sans" w:hAnsi="Fira Sans" w:cs="Arial"/>
          <w:sz w:val="22"/>
          <w:szCs w:val="22"/>
        </w:rPr>
        <w:t>…………</w:t>
      </w:r>
    </w:p>
    <w:p w14:paraId="5C389686" w14:textId="77777777" w:rsidR="00D003F3" w:rsidRDefault="00D003F3" w:rsidP="00664E12">
      <w:pPr>
        <w:rPr>
          <w:rFonts w:ascii="Fira Sans" w:hAnsi="Fira Sans" w:cs="Arial"/>
          <w:sz w:val="16"/>
          <w:szCs w:val="16"/>
        </w:rPr>
      </w:pPr>
    </w:p>
    <w:p w14:paraId="1487E573" w14:textId="77777777" w:rsidR="00D003F3" w:rsidRDefault="00D003F3" w:rsidP="00664E12">
      <w:pPr>
        <w:rPr>
          <w:rFonts w:ascii="Fira Sans" w:hAnsi="Fira Sans" w:cs="Arial"/>
          <w:sz w:val="16"/>
          <w:szCs w:val="16"/>
        </w:rPr>
      </w:pPr>
    </w:p>
    <w:p w14:paraId="3570610F" w14:textId="062D6C67" w:rsidR="00D003F3" w:rsidRDefault="00D003F3" w:rsidP="00D003F3">
      <w:pPr>
        <w:ind w:left="5664"/>
        <w:rPr>
          <w:rFonts w:ascii="Fira Sans" w:hAnsi="Fira Sans" w:cs="Arial"/>
          <w:sz w:val="16"/>
          <w:szCs w:val="16"/>
        </w:rPr>
      </w:pPr>
      <w:r>
        <w:rPr>
          <w:rFonts w:ascii="Fira Sans" w:hAnsi="Fira Sans" w:cs="Arial"/>
          <w:sz w:val="16"/>
          <w:szCs w:val="16"/>
        </w:rPr>
        <w:t>…………………………………………………………………………………</w:t>
      </w:r>
    </w:p>
    <w:p w14:paraId="232D9F1E" w14:textId="2BF27620" w:rsidR="00D003F3" w:rsidRDefault="008A2DF8" w:rsidP="008A2DF8">
      <w:pPr>
        <w:ind w:left="5664"/>
        <w:rPr>
          <w:rFonts w:ascii="Fira Sans" w:hAnsi="Fira Sans" w:cs="Arial"/>
          <w:sz w:val="16"/>
          <w:szCs w:val="16"/>
        </w:rPr>
      </w:pPr>
      <w:r>
        <w:rPr>
          <w:rFonts w:ascii="Fira Sans" w:hAnsi="Fira Sans" w:cs="Arial"/>
          <w:sz w:val="16"/>
          <w:szCs w:val="16"/>
        </w:rPr>
        <w:t xml:space="preserve">           </w:t>
      </w:r>
      <w:r w:rsidR="00DE6649">
        <w:rPr>
          <w:rFonts w:ascii="Fira Sans" w:hAnsi="Fira Sans" w:cs="Arial"/>
          <w:sz w:val="16"/>
          <w:szCs w:val="16"/>
        </w:rPr>
        <w:t>(</w:t>
      </w:r>
      <w:r>
        <w:rPr>
          <w:rFonts w:ascii="Fira Sans" w:hAnsi="Fira Sans" w:cs="Arial"/>
          <w:sz w:val="16"/>
          <w:szCs w:val="16"/>
        </w:rPr>
        <w:t>podpis bezpośredniego przełożonego</w:t>
      </w:r>
      <w:r w:rsidR="00DE6649">
        <w:rPr>
          <w:rFonts w:ascii="Fira Sans" w:hAnsi="Fira Sans" w:cs="Arial"/>
          <w:sz w:val="16"/>
          <w:szCs w:val="16"/>
        </w:rPr>
        <w:t>)</w:t>
      </w:r>
      <w:r w:rsidR="00D003F3">
        <w:rPr>
          <w:rFonts w:ascii="Fira Sans" w:hAnsi="Fira Sans" w:cs="Arial"/>
          <w:sz w:val="16"/>
          <w:szCs w:val="16"/>
        </w:rPr>
        <w:t xml:space="preserve"> </w:t>
      </w:r>
      <w:r w:rsidR="00D003F3">
        <w:rPr>
          <w:rFonts w:ascii="Fira Sans" w:hAnsi="Fira Sans" w:cs="Arial"/>
          <w:sz w:val="16"/>
          <w:szCs w:val="16"/>
        </w:rPr>
        <w:br/>
      </w:r>
    </w:p>
    <w:p w14:paraId="2D9FD0CA" w14:textId="77777777" w:rsidR="00664E12" w:rsidRPr="00A8069D" w:rsidRDefault="00664E12" w:rsidP="00664E12">
      <w:pPr>
        <w:rPr>
          <w:rFonts w:ascii="Fira Sans" w:hAnsi="Fira Sans" w:cs="Arial"/>
          <w:sz w:val="16"/>
          <w:szCs w:val="16"/>
        </w:rPr>
      </w:pPr>
      <w:r w:rsidRPr="00A8069D">
        <w:rPr>
          <w:rFonts w:ascii="Fira Sans" w:hAnsi="Fira Sans" w:cs="Arial"/>
          <w:sz w:val="16"/>
          <w:szCs w:val="16"/>
        </w:rPr>
        <w:t xml:space="preserve">ADNOTACJE  WYDZIAŁU ORGANIZACYJNEGO </w:t>
      </w:r>
    </w:p>
    <w:p w14:paraId="6719A1A8" w14:textId="77777777" w:rsidR="00664E12" w:rsidRPr="00C90D60" w:rsidRDefault="00664E12" w:rsidP="00664E12">
      <w:pPr>
        <w:shd w:val="clear" w:color="auto" w:fill="FFFFFF"/>
        <w:spacing w:before="96"/>
        <w:rPr>
          <w:rFonts w:ascii="Fira Sans" w:hAnsi="Fira Sans"/>
          <w:color w:val="000000"/>
          <w:spacing w:val="-14"/>
          <w:sz w:val="22"/>
          <w:szCs w:val="22"/>
        </w:rPr>
      </w:pPr>
      <w:r w:rsidRPr="00C90D60">
        <w:rPr>
          <w:rFonts w:ascii="Fira Sans" w:hAnsi="Fira Sans"/>
          <w:color w:val="000000"/>
          <w:spacing w:val="-14"/>
          <w:sz w:val="22"/>
          <w:szCs w:val="22"/>
        </w:rPr>
        <w:t>Rozliczenie wypracowanych godzin nadliczbow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800"/>
        <w:gridCol w:w="2190"/>
        <w:gridCol w:w="2151"/>
        <w:gridCol w:w="2101"/>
      </w:tblGrid>
      <w:tr w:rsidR="00536CC9" w:rsidRPr="00A8069D" w14:paraId="092C95DE" w14:textId="77777777" w:rsidTr="00536CC9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6C9" w14:textId="77777777" w:rsidR="00536CC9" w:rsidRDefault="00536CC9" w:rsidP="00BA2AF4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Fira Sans" w:hAnsi="Fira Sans"/>
                <w:sz w:val="16"/>
                <w:szCs w:val="16"/>
              </w:rPr>
            </w:pPr>
          </w:p>
          <w:p w14:paraId="201A576C" w14:textId="77777777" w:rsidR="00536CC9" w:rsidRPr="00BA2AF4" w:rsidRDefault="00536CC9" w:rsidP="00BA2AF4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Fira Sans" w:hAnsi="Fira Sans"/>
                <w:sz w:val="16"/>
                <w:szCs w:val="16"/>
              </w:rPr>
            </w:pPr>
            <w:r w:rsidRPr="00BA2AF4">
              <w:rPr>
                <w:rFonts w:ascii="Fira Sans" w:hAnsi="Fira Sans"/>
                <w:sz w:val="16"/>
                <w:szCs w:val="16"/>
              </w:rP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B04" w14:textId="77777777" w:rsidR="00536CC9" w:rsidRDefault="00536CC9" w:rsidP="00BA2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16"/>
                <w:szCs w:val="16"/>
              </w:rPr>
            </w:pPr>
          </w:p>
          <w:p w14:paraId="4DB40572" w14:textId="77777777" w:rsidR="00536CC9" w:rsidRPr="00BA2AF4" w:rsidRDefault="00536CC9" w:rsidP="00536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BA2AF4">
              <w:rPr>
                <w:rFonts w:ascii="Fira Sans" w:hAnsi="Fira Sans"/>
                <w:sz w:val="16"/>
                <w:szCs w:val="16"/>
              </w:rPr>
              <w:t>Ilość wypracowanych</w:t>
            </w:r>
            <w:r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A2AF4">
              <w:rPr>
                <w:rFonts w:ascii="Fira Sans" w:hAnsi="Fira Sans"/>
                <w:sz w:val="16"/>
                <w:szCs w:val="16"/>
              </w:rPr>
              <w:t>godzin nadliczbowych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AB6" w14:textId="77777777" w:rsidR="00536CC9" w:rsidRPr="00BA2AF4" w:rsidRDefault="00536CC9" w:rsidP="00DE7D0D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Godziny nadliczbowe wypracowane</w:t>
            </w:r>
            <w:r w:rsidR="00153ECC">
              <w:rPr>
                <w:rFonts w:ascii="Fira Sans" w:hAnsi="Fira Sans"/>
                <w:sz w:val="16"/>
                <w:szCs w:val="16"/>
              </w:rPr>
              <w:t xml:space="preserve"> w inny dzień wolny </w:t>
            </w:r>
            <w:r w:rsidR="00DE7D0D">
              <w:rPr>
                <w:rFonts w:ascii="Fira Sans" w:hAnsi="Fira Sans"/>
                <w:sz w:val="16"/>
                <w:szCs w:val="16"/>
              </w:rPr>
              <w:t xml:space="preserve">niż niedziela </w:t>
            </w:r>
            <w:r w:rsidR="00DE7D0D">
              <w:rPr>
                <w:rFonts w:ascii="Fira Sans" w:hAnsi="Fira Sans"/>
                <w:sz w:val="16"/>
                <w:szCs w:val="16"/>
              </w:rPr>
              <w:br/>
              <w:t>i</w:t>
            </w:r>
            <w:r w:rsidRPr="00BA2AF4">
              <w:rPr>
                <w:rFonts w:ascii="Fira Sans" w:hAnsi="Fira Sans"/>
                <w:sz w:val="16"/>
                <w:szCs w:val="16"/>
              </w:rPr>
              <w:t xml:space="preserve"> święt</w:t>
            </w:r>
            <w:r>
              <w:rPr>
                <w:rFonts w:ascii="Fira Sans" w:hAnsi="Fira Sans"/>
                <w:sz w:val="16"/>
                <w:szCs w:val="16"/>
              </w:rPr>
              <w:t>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8DC" w14:textId="77777777" w:rsidR="00536CC9" w:rsidRPr="00BA2AF4" w:rsidRDefault="00DE7D0D" w:rsidP="00CB6CC7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 xml:space="preserve">Godziny nadliczbowe </w:t>
            </w:r>
            <w:r w:rsidR="00CB6CC7">
              <w:rPr>
                <w:rFonts w:ascii="Fira Sans" w:hAnsi="Fira Sans"/>
                <w:sz w:val="16"/>
                <w:szCs w:val="16"/>
              </w:rPr>
              <w:t xml:space="preserve">wypracowane w niedziele </w:t>
            </w:r>
            <w:r w:rsidR="00CB6CC7">
              <w:rPr>
                <w:rFonts w:ascii="Fira Sans" w:hAnsi="Fira Sans"/>
                <w:sz w:val="16"/>
                <w:szCs w:val="16"/>
              </w:rPr>
              <w:br/>
              <w:t>i święta</w:t>
            </w:r>
            <w:r w:rsidR="00536CC9">
              <w:rPr>
                <w:rFonts w:ascii="Fira Sans" w:hAnsi="Fira Sans"/>
                <w:sz w:val="16"/>
                <w:szCs w:val="16"/>
              </w:rPr>
              <w:br/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0FF" w14:textId="77777777" w:rsidR="00536CC9" w:rsidRPr="00BA2AF4" w:rsidRDefault="00536CC9" w:rsidP="00BA2AF4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 xml:space="preserve">Suma wszystkich wypracowanych </w:t>
            </w:r>
            <w:r w:rsidRPr="00BA2AF4">
              <w:rPr>
                <w:rFonts w:ascii="Fira Sans" w:hAnsi="Fira Sans"/>
                <w:sz w:val="16"/>
                <w:szCs w:val="16"/>
              </w:rPr>
              <w:t xml:space="preserve">godzin </w:t>
            </w:r>
            <w:r>
              <w:rPr>
                <w:rFonts w:ascii="Fira Sans" w:hAnsi="Fira Sans"/>
                <w:sz w:val="16"/>
                <w:szCs w:val="16"/>
              </w:rPr>
              <w:t xml:space="preserve">nadliczbowych </w:t>
            </w:r>
          </w:p>
        </w:tc>
      </w:tr>
      <w:tr w:rsidR="00536CC9" w:rsidRPr="00A8069D" w14:paraId="3D61B13C" w14:textId="77777777" w:rsidTr="00536CC9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976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61B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32B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56E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1844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</w:tr>
      <w:tr w:rsidR="00536CC9" w:rsidRPr="00A8069D" w14:paraId="5EED9423" w14:textId="77777777" w:rsidTr="00536CC9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E0A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E45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17A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8F1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44D" w14:textId="77777777" w:rsidR="00536CC9" w:rsidRPr="00A8069D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</w:rPr>
            </w:pPr>
          </w:p>
        </w:tc>
      </w:tr>
      <w:tr w:rsidR="00536CC9" w:rsidRPr="00A8069D" w14:paraId="0E9E4337" w14:textId="77777777" w:rsidTr="00536CC9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E92" w14:textId="77777777" w:rsidR="00536CC9" w:rsidRPr="00C90D60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A8C" w14:textId="77777777" w:rsidR="00536CC9" w:rsidRPr="00C90D60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8BB" w14:textId="77777777" w:rsidR="00536CC9" w:rsidRPr="00C90D60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66E" w14:textId="77777777" w:rsidR="00536CC9" w:rsidRPr="00C90D60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084" w14:textId="77777777" w:rsidR="00536CC9" w:rsidRPr="00C90D60" w:rsidRDefault="00536CC9" w:rsidP="00631EEF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688540BD" w14:textId="77777777" w:rsidR="00BA2AF4" w:rsidRDefault="00BA2AF4" w:rsidP="00664E12">
      <w:pPr>
        <w:shd w:val="clear" w:color="auto" w:fill="FFFFFF"/>
        <w:spacing w:line="283" w:lineRule="exact"/>
        <w:ind w:left="19"/>
        <w:rPr>
          <w:rFonts w:ascii="Fira Sans" w:hAnsi="Fira Sans"/>
          <w:color w:val="000000"/>
          <w:spacing w:val="-9"/>
          <w:sz w:val="22"/>
          <w:szCs w:val="22"/>
        </w:rPr>
      </w:pPr>
    </w:p>
    <w:p w14:paraId="46EF3700" w14:textId="77777777" w:rsidR="00C90D60" w:rsidRPr="00A8069D" w:rsidRDefault="00C90D60" w:rsidP="008F409C">
      <w:pPr>
        <w:shd w:val="clear" w:color="auto" w:fill="FFFFFF"/>
        <w:spacing w:line="283" w:lineRule="exact"/>
        <w:rPr>
          <w:rFonts w:ascii="Fira Sans" w:hAnsi="Fira Sans"/>
        </w:rPr>
      </w:pPr>
    </w:p>
    <w:p w14:paraId="621DC900" w14:textId="77777777" w:rsidR="00664E12" w:rsidRPr="00C90D60" w:rsidRDefault="00664E12" w:rsidP="00664E12">
      <w:pPr>
        <w:shd w:val="clear" w:color="auto" w:fill="FFFFFF"/>
        <w:spacing w:line="283" w:lineRule="exact"/>
        <w:ind w:left="19"/>
        <w:rPr>
          <w:rFonts w:ascii="Fira Sans" w:hAnsi="Fira Sans"/>
          <w:sz w:val="18"/>
          <w:szCs w:val="18"/>
        </w:rPr>
      </w:pPr>
      <w:r w:rsidRPr="00A8069D">
        <w:rPr>
          <w:rFonts w:ascii="Fira Sans" w:hAnsi="Fira Sans"/>
        </w:rPr>
        <w:tab/>
      </w:r>
      <w:r w:rsidRPr="00A8069D">
        <w:rPr>
          <w:rFonts w:ascii="Fira Sans" w:hAnsi="Fira Sans"/>
        </w:rPr>
        <w:tab/>
      </w:r>
      <w:r w:rsidRPr="00A8069D">
        <w:rPr>
          <w:rFonts w:ascii="Fira Sans" w:hAnsi="Fira Sans"/>
        </w:rPr>
        <w:tab/>
      </w:r>
      <w:r w:rsidRPr="00A8069D">
        <w:rPr>
          <w:rFonts w:ascii="Fira Sans" w:hAnsi="Fira Sans"/>
        </w:rPr>
        <w:tab/>
      </w:r>
      <w:r w:rsidRPr="00A8069D">
        <w:rPr>
          <w:rFonts w:ascii="Fira Sans" w:hAnsi="Fira Sans"/>
        </w:rPr>
        <w:tab/>
      </w:r>
      <w:r w:rsidRPr="00A8069D">
        <w:rPr>
          <w:rFonts w:ascii="Fira Sans" w:hAnsi="Fira Sans"/>
        </w:rPr>
        <w:tab/>
      </w:r>
      <w:r w:rsidRPr="00A8069D">
        <w:rPr>
          <w:rFonts w:ascii="Fira Sans" w:hAnsi="Fira Sans"/>
        </w:rPr>
        <w:tab/>
      </w:r>
      <w:r w:rsidR="00C90D60">
        <w:rPr>
          <w:rFonts w:ascii="Fira Sans" w:hAnsi="Fira Sans"/>
        </w:rPr>
        <w:tab/>
      </w:r>
      <w:r w:rsidRPr="00C90D60">
        <w:rPr>
          <w:rFonts w:ascii="Fira Sans" w:hAnsi="Fira Sans"/>
          <w:sz w:val="18"/>
          <w:szCs w:val="18"/>
        </w:rPr>
        <w:t>………………………</w:t>
      </w:r>
      <w:r w:rsidR="00C90D60">
        <w:rPr>
          <w:rFonts w:ascii="Fira Sans" w:hAnsi="Fira Sans"/>
          <w:sz w:val="18"/>
          <w:szCs w:val="18"/>
        </w:rPr>
        <w:t>...................................</w:t>
      </w:r>
      <w:r w:rsidRPr="00C90D60">
        <w:rPr>
          <w:rFonts w:ascii="Fira Sans" w:hAnsi="Fira Sans"/>
          <w:sz w:val="18"/>
          <w:szCs w:val="18"/>
        </w:rPr>
        <w:t>…………………</w:t>
      </w:r>
    </w:p>
    <w:p w14:paraId="2BB4E236" w14:textId="77777777" w:rsidR="00664E12" w:rsidRPr="0088144E" w:rsidRDefault="00664E12" w:rsidP="00664E12">
      <w:pPr>
        <w:shd w:val="clear" w:color="auto" w:fill="FFFFFF"/>
        <w:rPr>
          <w:rFonts w:ascii="Fira Sans" w:hAnsi="Fira Sans"/>
          <w:sz w:val="16"/>
          <w:szCs w:val="16"/>
        </w:rPr>
      </w:pPr>
      <w:r w:rsidRPr="00C90D60">
        <w:rPr>
          <w:rFonts w:ascii="Fira Sans" w:hAnsi="Fira Sans"/>
          <w:color w:val="000000"/>
          <w:spacing w:val="-12"/>
          <w:sz w:val="18"/>
          <w:szCs w:val="18"/>
        </w:rPr>
        <w:tab/>
      </w:r>
      <w:r w:rsidRPr="00C90D60">
        <w:rPr>
          <w:rFonts w:ascii="Fira Sans" w:hAnsi="Fira Sans"/>
          <w:color w:val="000000"/>
          <w:spacing w:val="-12"/>
          <w:sz w:val="18"/>
          <w:szCs w:val="18"/>
        </w:rPr>
        <w:tab/>
      </w:r>
      <w:r w:rsidRPr="00C90D60">
        <w:rPr>
          <w:rFonts w:ascii="Fira Sans" w:hAnsi="Fira Sans"/>
          <w:color w:val="000000"/>
          <w:spacing w:val="-12"/>
          <w:sz w:val="18"/>
          <w:szCs w:val="18"/>
        </w:rPr>
        <w:tab/>
      </w:r>
      <w:r w:rsidRPr="00C90D60">
        <w:rPr>
          <w:rFonts w:ascii="Fira Sans" w:hAnsi="Fira Sans"/>
          <w:color w:val="000000"/>
          <w:spacing w:val="-12"/>
          <w:sz w:val="18"/>
          <w:szCs w:val="18"/>
        </w:rPr>
        <w:tab/>
      </w:r>
      <w:r w:rsidRPr="00C90D60">
        <w:rPr>
          <w:rFonts w:ascii="Fira Sans" w:hAnsi="Fira Sans"/>
          <w:color w:val="000000"/>
          <w:spacing w:val="-12"/>
          <w:sz w:val="18"/>
          <w:szCs w:val="18"/>
        </w:rPr>
        <w:tab/>
      </w:r>
      <w:r w:rsidRPr="00C90D60">
        <w:rPr>
          <w:rFonts w:ascii="Fira Sans" w:hAnsi="Fira Sans"/>
          <w:color w:val="000000"/>
          <w:spacing w:val="-12"/>
          <w:sz w:val="18"/>
          <w:szCs w:val="18"/>
        </w:rPr>
        <w:tab/>
      </w:r>
      <w:r w:rsidRPr="00C90D60">
        <w:rPr>
          <w:rFonts w:ascii="Fira Sans" w:hAnsi="Fira Sans"/>
          <w:color w:val="000000"/>
          <w:spacing w:val="-12"/>
          <w:sz w:val="18"/>
          <w:szCs w:val="18"/>
        </w:rPr>
        <w:tab/>
      </w:r>
      <w:r w:rsidRPr="00C90D60">
        <w:rPr>
          <w:rFonts w:ascii="Fira Sans" w:hAnsi="Fira Sans"/>
          <w:color w:val="000000"/>
          <w:spacing w:val="-12"/>
          <w:sz w:val="18"/>
          <w:szCs w:val="18"/>
        </w:rPr>
        <w:tab/>
      </w:r>
      <w:r w:rsidR="00117908" w:rsidRPr="00BA2AF4">
        <w:rPr>
          <w:rFonts w:ascii="Fira Sans" w:hAnsi="Fira Sans"/>
          <w:color w:val="000000"/>
          <w:spacing w:val="-12"/>
          <w:sz w:val="16"/>
          <w:szCs w:val="16"/>
        </w:rPr>
        <w:t xml:space="preserve">           </w:t>
      </w:r>
      <w:r w:rsidR="0088144E" w:rsidRPr="00BA2AF4">
        <w:rPr>
          <w:rFonts w:ascii="Fira Sans" w:hAnsi="Fira Sans"/>
          <w:color w:val="000000"/>
          <w:spacing w:val="-12"/>
          <w:sz w:val="16"/>
          <w:szCs w:val="16"/>
        </w:rPr>
        <w:t xml:space="preserve">         (</w:t>
      </w:r>
      <w:r w:rsidR="00BA2AF4" w:rsidRPr="00BA2AF4">
        <w:rPr>
          <w:rFonts w:ascii="Fira Sans" w:hAnsi="Fira Sans"/>
          <w:color w:val="000000"/>
          <w:spacing w:val="-12"/>
          <w:sz w:val="16"/>
          <w:szCs w:val="16"/>
        </w:rPr>
        <w:t>data i</w:t>
      </w:r>
      <w:r w:rsidR="00BA2AF4">
        <w:rPr>
          <w:rFonts w:ascii="Fira Sans" w:hAnsi="Fira Sans"/>
          <w:color w:val="000000"/>
          <w:spacing w:val="-12"/>
          <w:sz w:val="18"/>
          <w:szCs w:val="18"/>
        </w:rPr>
        <w:t xml:space="preserve"> </w:t>
      </w:r>
      <w:r w:rsidR="0088144E">
        <w:rPr>
          <w:rFonts w:ascii="Fira Sans" w:hAnsi="Fira Sans"/>
          <w:color w:val="000000"/>
          <w:spacing w:val="-12"/>
          <w:sz w:val="18"/>
          <w:szCs w:val="18"/>
        </w:rPr>
        <w:t>p</w:t>
      </w:r>
      <w:r w:rsidRPr="0088144E">
        <w:rPr>
          <w:rFonts w:ascii="Fira Sans" w:hAnsi="Fira Sans"/>
          <w:color w:val="000000"/>
          <w:spacing w:val="-12"/>
          <w:sz w:val="16"/>
          <w:szCs w:val="16"/>
        </w:rPr>
        <w:t xml:space="preserve">odpis  pracownika  </w:t>
      </w:r>
      <w:r w:rsidR="00117908">
        <w:rPr>
          <w:rFonts w:ascii="Fira Sans" w:hAnsi="Fira Sans"/>
          <w:color w:val="000000"/>
          <w:spacing w:val="-12"/>
          <w:sz w:val="16"/>
          <w:szCs w:val="16"/>
        </w:rPr>
        <w:t>kadr</w:t>
      </w:r>
      <w:r w:rsidRPr="0088144E">
        <w:rPr>
          <w:rFonts w:ascii="Fira Sans" w:hAnsi="Fira Sans"/>
          <w:color w:val="000000"/>
          <w:spacing w:val="-12"/>
          <w:sz w:val="16"/>
          <w:szCs w:val="16"/>
        </w:rPr>
        <w:t xml:space="preserve"> </w:t>
      </w:r>
      <w:r w:rsidR="0088144E">
        <w:rPr>
          <w:rFonts w:ascii="Fira Sans" w:hAnsi="Fira Sans"/>
          <w:color w:val="000000"/>
          <w:spacing w:val="-12"/>
          <w:sz w:val="16"/>
          <w:szCs w:val="16"/>
        </w:rPr>
        <w:t>)</w:t>
      </w:r>
    </w:p>
    <w:p w14:paraId="4CCC33BB" w14:textId="01F37DE8" w:rsidR="00462C1A" w:rsidRPr="00D003F3" w:rsidRDefault="007E0FC4" w:rsidP="00D003F3">
      <w:pPr>
        <w:pStyle w:val="BodyTextmalyCEN"/>
        <w:widowControl/>
        <w:spacing w:line="240" w:lineRule="auto"/>
        <w:jc w:val="both"/>
        <w:rPr>
          <w:rFonts w:ascii="Fira Sans" w:hAnsi="Fira Sans" w:cs="Times New Roman"/>
          <w:sz w:val="16"/>
          <w:szCs w:val="16"/>
        </w:rPr>
      </w:pPr>
      <w:r w:rsidRPr="007E0FC4">
        <w:rPr>
          <w:rFonts w:ascii="Fira Sans" w:hAnsi="Fira Sans" w:cs="Times New Roman"/>
          <w:sz w:val="16"/>
          <w:szCs w:val="16"/>
        </w:rPr>
        <w:t xml:space="preserve">*wskazać właściwe </w:t>
      </w:r>
    </w:p>
    <w:sectPr w:rsidR="00462C1A" w:rsidRPr="00D003F3" w:rsidSect="001C0F3A">
      <w:pgSz w:w="11906" w:h="16838" w:code="9"/>
      <w:pgMar w:top="851" w:right="1060" w:bottom="720" w:left="902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8CF7" w14:textId="77777777" w:rsidR="004D33D0" w:rsidRDefault="004D33D0" w:rsidP="00127EF7">
      <w:r>
        <w:separator/>
      </w:r>
    </w:p>
  </w:endnote>
  <w:endnote w:type="continuationSeparator" w:id="0">
    <w:p w14:paraId="1BCED400" w14:textId="77777777" w:rsidR="004D33D0" w:rsidRDefault="004D33D0" w:rsidP="0012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0449" w14:textId="77777777" w:rsidR="004D33D0" w:rsidRDefault="004D33D0" w:rsidP="00127EF7">
      <w:r>
        <w:separator/>
      </w:r>
    </w:p>
  </w:footnote>
  <w:footnote w:type="continuationSeparator" w:id="0">
    <w:p w14:paraId="21146696" w14:textId="77777777" w:rsidR="004D33D0" w:rsidRDefault="004D33D0" w:rsidP="0012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563"/>
    <w:multiLevelType w:val="hybridMultilevel"/>
    <w:tmpl w:val="CB9A72A6"/>
    <w:lvl w:ilvl="0" w:tplc="1BE806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6D0156F"/>
    <w:multiLevelType w:val="hybridMultilevel"/>
    <w:tmpl w:val="3E42F9EA"/>
    <w:lvl w:ilvl="0" w:tplc="087CBEA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2" w15:restartNumberingAfterBreak="0">
    <w:nsid w:val="0CFD020C"/>
    <w:multiLevelType w:val="hybridMultilevel"/>
    <w:tmpl w:val="80A24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318"/>
    <w:multiLevelType w:val="hybridMultilevel"/>
    <w:tmpl w:val="EF065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D6C20"/>
    <w:multiLevelType w:val="hybridMultilevel"/>
    <w:tmpl w:val="F66AC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C09D9"/>
    <w:multiLevelType w:val="hybridMultilevel"/>
    <w:tmpl w:val="5EA661E0"/>
    <w:lvl w:ilvl="0" w:tplc="097AE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94D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BEE9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B08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245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8EE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927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D434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50F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E4F04"/>
    <w:multiLevelType w:val="hybridMultilevel"/>
    <w:tmpl w:val="8250A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32A6"/>
    <w:multiLevelType w:val="hybridMultilevel"/>
    <w:tmpl w:val="6EC27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F2AE8"/>
    <w:multiLevelType w:val="hybridMultilevel"/>
    <w:tmpl w:val="1942792A"/>
    <w:lvl w:ilvl="0" w:tplc="7BCE26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14D30"/>
    <w:multiLevelType w:val="hybridMultilevel"/>
    <w:tmpl w:val="D6A4D1D6"/>
    <w:lvl w:ilvl="0" w:tplc="69AEB7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C5E04"/>
    <w:multiLevelType w:val="hybridMultilevel"/>
    <w:tmpl w:val="DA3A6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6245A"/>
    <w:multiLevelType w:val="hybridMultilevel"/>
    <w:tmpl w:val="A74C8B10"/>
    <w:lvl w:ilvl="0" w:tplc="704C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04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981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800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706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320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BE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F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26595"/>
    <w:multiLevelType w:val="hybridMultilevel"/>
    <w:tmpl w:val="5BB242AA"/>
    <w:lvl w:ilvl="0" w:tplc="64AA3488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4088D"/>
    <w:multiLevelType w:val="hybridMultilevel"/>
    <w:tmpl w:val="55DC4874"/>
    <w:lvl w:ilvl="0" w:tplc="DB34EDB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32D42B68"/>
    <w:multiLevelType w:val="hybridMultilevel"/>
    <w:tmpl w:val="FEDA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186"/>
    <w:multiLevelType w:val="hybridMultilevel"/>
    <w:tmpl w:val="974E212C"/>
    <w:lvl w:ilvl="0" w:tplc="0368F600">
      <w:start w:val="1"/>
      <w:numFmt w:val="lowerLetter"/>
      <w:lvlText w:val="%1)"/>
      <w:lvlJc w:val="left"/>
      <w:pPr>
        <w:ind w:left="1080" w:hanging="360"/>
      </w:pPr>
      <w:rPr>
        <w:rFonts w:ascii="Fira Sans" w:eastAsia="Times New Roman" w:hAnsi="Fira Sans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C4C46"/>
    <w:multiLevelType w:val="hybridMultilevel"/>
    <w:tmpl w:val="14BCF664"/>
    <w:lvl w:ilvl="0" w:tplc="471A0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F43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2A84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EA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5CC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E4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FCB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4AE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703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A23A1"/>
    <w:multiLevelType w:val="hybridMultilevel"/>
    <w:tmpl w:val="570AA3F8"/>
    <w:lvl w:ilvl="0" w:tplc="F35CA7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5C0CAA"/>
    <w:multiLevelType w:val="hybridMultilevel"/>
    <w:tmpl w:val="2B3C0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62DD3"/>
    <w:multiLevelType w:val="hybridMultilevel"/>
    <w:tmpl w:val="D7E86174"/>
    <w:lvl w:ilvl="0" w:tplc="64AA3488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36F7E"/>
    <w:multiLevelType w:val="hybridMultilevel"/>
    <w:tmpl w:val="EDCADD1A"/>
    <w:lvl w:ilvl="0" w:tplc="4A423B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754315"/>
    <w:multiLevelType w:val="hybridMultilevel"/>
    <w:tmpl w:val="A21A60EA"/>
    <w:lvl w:ilvl="0" w:tplc="D63EA4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86E1B"/>
    <w:multiLevelType w:val="hybridMultilevel"/>
    <w:tmpl w:val="F5CC1448"/>
    <w:lvl w:ilvl="0" w:tplc="18D0374E">
      <w:start w:val="16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5C381A1B"/>
    <w:multiLevelType w:val="hybridMultilevel"/>
    <w:tmpl w:val="EFB235E2"/>
    <w:lvl w:ilvl="0" w:tplc="B32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450785"/>
    <w:multiLevelType w:val="hybridMultilevel"/>
    <w:tmpl w:val="C79C45A2"/>
    <w:lvl w:ilvl="0" w:tplc="087CBEA4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5" w15:restartNumberingAfterBreak="0">
    <w:nsid w:val="60804839"/>
    <w:multiLevelType w:val="hybridMultilevel"/>
    <w:tmpl w:val="3DE49F9A"/>
    <w:lvl w:ilvl="0" w:tplc="2FE24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EE0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C3A7D"/>
    <w:multiLevelType w:val="hybridMultilevel"/>
    <w:tmpl w:val="F970C820"/>
    <w:lvl w:ilvl="0" w:tplc="01B83B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923199"/>
    <w:multiLevelType w:val="multilevel"/>
    <w:tmpl w:val="C1A8C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66218A2"/>
    <w:multiLevelType w:val="multilevel"/>
    <w:tmpl w:val="96604C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AE7C8A"/>
    <w:multiLevelType w:val="hybridMultilevel"/>
    <w:tmpl w:val="ACDE3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17A5"/>
    <w:multiLevelType w:val="hybridMultilevel"/>
    <w:tmpl w:val="EB24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45055"/>
    <w:multiLevelType w:val="hybridMultilevel"/>
    <w:tmpl w:val="42948E92"/>
    <w:lvl w:ilvl="0" w:tplc="0D304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7CBEA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C3A3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CC8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3E7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F63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64B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DEB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55DBA"/>
    <w:multiLevelType w:val="hybridMultilevel"/>
    <w:tmpl w:val="DED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C34B4E"/>
    <w:multiLevelType w:val="hybridMultilevel"/>
    <w:tmpl w:val="7122C956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4" w15:restartNumberingAfterBreak="0">
    <w:nsid w:val="72C6774E"/>
    <w:multiLevelType w:val="hybridMultilevel"/>
    <w:tmpl w:val="8926E44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5" w15:restartNumberingAfterBreak="0">
    <w:nsid w:val="72C82CC9"/>
    <w:multiLevelType w:val="hybridMultilevel"/>
    <w:tmpl w:val="8CC0253E"/>
    <w:lvl w:ilvl="0" w:tplc="2DBAB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8378E"/>
    <w:multiLevelType w:val="hybridMultilevel"/>
    <w:tmpl w:val="0E2CFC28"/>
    <w:lvl w:ilvl="0" w:tplc="36640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78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AC5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782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4C5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0EA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A488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D0C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0248E"/>
    <w:multiLevelType w:val="hybridMultilevel"/>
    <w:tmpl w:val="8BDC07EC"/>
    <w:lvl w:ilvl="0" w:tplc="2AE859FA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8" w15:restartNumberingAfterBreak="0">
    <w:nsid w:val="7A49094B"/>
    <w:multiLevelType w:val="hybridMultilevel"/>
    <w:tmpl w:val="C35878CA"/>
    <w:lvl w:ilvl="0" w:tplc="087CBEA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9" w15:restartNumberingAfterBreak="0">
    <w:nsid w:val="7C9F2336"/>
    <w:multiLevelType w:val="hybridMultilevel"/>
    <w:tmpl w:val="0A0E2BCA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0" w15:restartNumberingAfterBreak="0">
    <w:nsid w:val="7CEE171B"/>
    <w:multiLevelType w:val="hybridMultilevel"/>
    <w:tmpl w:val="13D8B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158230">
    <w:abstractNumId w:val="5"/>
  </w:num>
  <w:num w:numId="2" w16cid:durableId="715392146">
    <w:abstractNumId w:val="36"/>
  </w:num>
  <w:num w:numId="3" w16cid:durableId="670914518">
    <w:abstractNumId w:val="31"/>
  </w:num>
  <w:num w:numId="4" w16cid:durableId="393091352">
    <w:abstractNumId w:val="11"/>
  </w:num>
  <w:num w:numId="5" w16cid:durableId="1854879698">
    <w:abstractNumId w:val="16"/>
  </w:num>
  <w:num w:numId="6" w16cid:durableId="1401560707">
    <w:abstractNumId w:val="1"/>
  </w:num>
  <w:num w:numId="7" w16cid:durableId="145824446">
    <w:abstractNumId w:val="38"/>
  </w:num>
  <w:num w:numId="8" w16cid:durableId="1766144277">
    <w:abstractNumId w:val="37"/>
  </w:num>
  <w:num w:numId="9" w16cid:durableId="727075357">
    <w:abstractNumId w:val="24"/>
  </w:num>
  <w:num w:numId="10" w16cid:durableId="395204101">
    <w:abstractNumId w:val="18"/>
  </w:num>
  <w:num w:numId="11" w16cid:durableId="1715616498">
    <w:abstractNumId w:val="32"/>
  </w:num>
  <w:num w:numId="12" w16cid:durableId="455415559">
    <w:abstractNumId w:val="0"/>
  </w:num>
  <w:num w:numId="13" w16cid:durableId="2078361566">
    <w:abstractNumId w:val="13"/>
  </w:num>
  <w:num w:numId="14" w16cid:durableId="1341738971">
    <w:abstractNumId w:val="4"/>
  </w:num>
  <w:num w:numId="15" w16cid:durableId="2053459453">
    <w:abstractNumId w:val="3"/>
  </w:num>
  <w:num w:numId="16" w16cid:durableId="10953939">
    <w:abstractNumId w:val="25"/>
  </w:num>
  <w:num w:numId="17" w16cid:durableId="716708797">
    <w:abstractNumId w:val="40"/>
  </w:num>
  <w:num w:numId="18" w16cid:durableId="214705925">
    <w:abstractNumId w:val="8"/>
  </w:num>
  <w:num w:numId="19" w16cid:durableId="173736412">
    <w:abstractNumId w:val="21"/>
  </w:num>
  <w:num w:numId="20" w16cid:durableId="863326691">
    <w:abstractNumId w:val="19"/>
  </w:num>
  <w:num w:numId="21" w16cid:durableId="1545823818">
    <w:abstractNumId w:val="12"/>
  </w:num>
  <w:num w:numId="22" w16cid:durableId="514658349">
    <w:abstractNumId w:val="10"/>
  </w:num>
  <w:num w:numId="23" w16cid:durableId="124927787">
    <w:abstractNumId w:val="2"/>
  </w:num>
  <w:num w:numId="24" w16cid:durableId="1687755370">
    <w:abstractNumId w:val="27"/>
  </w:num>
  <w:num w:numId="25" w16cid:durableId="2112583862">
    <w:abstractNumId w:val="39"/>
  </w:num>
  <w:num w:numId="26" w16cid:durableId="1530799031">
    <w:abstractNumId w:val="22"/>
  </w:num>
  <w:num w:numId="27" w16cid:durableId="1846552792">
    <w:abstractNumId w:val="29"/>
  </w:num>
  <w:num w:numId="28" w16cid:durableId="236481550">
    <w:abstractNumId w:val="34"/>
  </w:num>
  <w:num w:numId="29" w16cid:durableId="955596671">
    <w:abstractNumId w:val="33"/>
  </w:num>
  <w:num w:numId="30" w16cid:durableId="1625038576">
    <w:abstractNumId w:val="20"/>
  </w:num>
  <w:num w:numId="31" w16cid:durableId="908661689">
    <w:abstractNumId w:val="35"/>
  </w:num>
  <w:num w:numId="32" w16cid:durableId="549195015">
    <w:abstractNumId w:val="14"/>
  </w:num>
  <w:num w:numId="33" w16cid:durableId="133722571">
    <w:abstractNumId w:val="30"/>
  </w:num>
  <w:num w:numId="34" w16cid:durableId="817772579">
    <w:abstractNumId w:val="15"/>
  </w:num>
  <w:num w:numId="35" w16cid:durableId="1594438265">
    <w:abstractNumId w:val="9"/>
  </w:num>
  <w:num w:numId="36" w16cid:durableId="497887184">
    <w:abstractNumId w:val="23"/>
  </w:num>
  <w:num w:numId="37" w16cid:durableId="1717199201">
    <w:abstractNumId w:val="26"/>
  </w:num>
  <w:num w:numId="38" w16cid:durableId="1414399083">
    <w:abstractNumId w:val="17"/>
  </w:num>
  <w:num w:numId="39" w16cid:durableId="149560996">
    <w:abstractNumId w:val="7"/>
  </w:num>
  <w:num w:numId="40" w16cid:durableId="414059654">
    <w:abstractNumId w:val="28"/>
  </w:num>
  <w:num w:numId="41" w16cid:durableId="237449333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50"/>
    <w:rsid w:val="000029E1"/>
    <w:rsid w:val="00002C01"/>
    <w:rsid w:val="00003002"/>
    <w:rsid w:val="00003856"/>
    <w:rsid w:val="00007CF7"/>
    <w:rsid w:val="00010359"/>
    <w:rsid w:val="0001045B"/>
    <w:rsid w:val="00010861"/>
    <w:rsid w:val="00010F8C"/>
    <w:rsid w:val="00011B5D"/>
    <w:rsid w:val="00011FCE"/>
    <w:rsid w:val="00012097"/>
    <w:rsid w:val="000121D6"/>
    <w:rsid w:val="000124AB"/>
    <w:rsid w:val="00014F5C"/>
    <w:rsid w:val="00015024"/>
    <w:rsid w:val="0001528E"/>
    <w:rsid w:val="000154AC"/>
    <w:rsid w:val="000163DD"/>
    <w:rsid w:val="00016415"/>
    <w:rsid w:val="00016A18"/>
    <w:rsid w:val="000175B7"/>
    <w:rsid w:val="00022807"/>
    <w:rsid w:val="00023F81"/>
    <w:rsid w:val="000241BF"/>
    <w:rsid w:val="000246C1"/>
    <w:rsid w:val="00024EC7"/>
    <w:rsid w:val="00026223"/>
    <w:rsid w:val="00026513"/>
    <w:rsid w:val="00027FCC"/>
    <w:rsid w:val="00034E01"/>
    <w:rsid w:val="000357ED"/>
    <w:rsid w:val="00036E29"/>
    <w:rsid w:val="000412F3"/>
    <w:rsid w:val="000416E5"/>
    <w:rsid w:val="00041896"/>
    <w:rsid w:val="00042565"/>
    <w:rsid w:val="00042691"/>
    <w:rsid w:val="0004511F"/>
    <w:rsid w:val="00045EBC"/>
    <w:rsid w:val="00046007"/>
    <w:rsid w:val="00046E48"/>
    <w:rsid w:val="00047C05"/>
    <w:rsid w:val="00050AC1"/>
    <w:rsid w:val="00050BB9"/>
    <w:rsid w:val="0005130A"/>
    <w:rsid w:val="00051A18"/>
    <w:rsid w:val="00053C2C"/>
    <w:rsid w:val="00054DC5"/>
    <w:rsid w:val="00057604"/>
    <w:rsid w:val="000600C1"/>
    <w:rsid w:val="000656B7"/>
    <w:rsid w:val="000660A6"/>
    <w:rsid w:val="000664CB"/>
    <w:rsid w:val="00070043"/>
    <w:rsid w:val="0007038A"/>
    <w:rsid w:val="00072091"/>
    <w:rsid w:val="0007226F"/>
    <w:rsid w:val="00074E6A"/>
    <w:rsid w:val="00075641"/>
    <w:rsid w:val="00080713"/>
    <w:rsid w:val="000810DB"/>
    <w:rsid w:val="000839D0"/>
    <w:rsid w:val="00084DEA"/>
    <w:rsid w:val="000864FE"/>
    <w:rsid w:val="00090154"/>
    <w:rsid w:val="00090BA8"/>
    <w:rsid w:val="00092809"/>
    <w:rsid w:val="00093A8C"/>
    <w:rsid w:val="00094802"/>
    <w:rsid w:val="00097BA0"/>
    <w:rsid w:val="000A07F9"/>
    <w:rsid w:val="000A104A"/>
    <w:rsid w:val="000A3B7E"/>
    <w:rsid w:val="000A4024"/>
    <w:rsid w:val="000A4FB6"/>
    <w:rsid w:val="000A5698"/>
    <w:rsid w:val="000A6016"/>
    <w:rsid w:val="000A62F6"/>
    <w:rsid w:val="000A656D"/>
    <w:rsid w:val="000A6818"/>
    <w:rsid w:val="000B0318"/>
    <w:rsid w:val="000B11D1"/>
    <w:rsid w:val="000B2102"/>
    <w:rsid w:val="000B374A"/>
    <w:rsid w:val="000B4176"/>
    <w:rsid w:val="000B538C"/>
    <w:rsid w:val="000C1076"/>
    <w:rsid w:val="000C1882"/>
    <w:rsid w:val="000C1A2E"/>
    <w:rsid w:val="000C2820"/>
    <w:rsid w:val="000C2901"/>
    <w:rsid w:val="000C6F39"/>
    <w:rsid w:val="000D0E71"/>
    <w:rsid w:val="000D19A2"/>
    <w:rsid w:val="000D5FEC"/>
    <w:rsid w:val="000D6763"/>
    <w:rsid w:val="000E22AC"/>
    <w:rsid w:val="000E3B50"/>
    <w:rsid w:val="000E5531"/>
    <w:rsid w:val="000E5C71"/>
    <w:rsid w:val="000E74A9"/>
    <w:rsid w:val="000F0E41"/>
    <w:rsid w:val="000F0E56"/>
    <w:rsid w:val="000F21F8"/>
    <w:rsid w:val="000F57A9"/>
    <w:rsid w:val="0010311B"/>
    <w:rsid w:val="00103D50"/>
    <w:rsid w:val="00103F4A"/>
    <w:rsid w:val="00110F8E"/>
    <w:rsid w:val="00115B04"/>
    <w:rsid w:val="00116B34"/>
    <w:rsid w:val="00117858"/>
    <w:rsid w:val="00117908"/>
    <w:rsid w:val="00120803"/>
    <w:rsid w:val="00121648"/>
    <w:rsid w:val="00123827"/>
    <w:rsid w:val="001244E1"/>
    <w:rsid w:val="001253C4"/>
    <w:rsid w:val="00127EF7"/>
    <w:rsid w:val="00130158"/>
    <w:rsid w:val="00130C45"/>
    <w:rsid w:val="00131DF9"/>
    <w:rsid w:val="00131EEC"/>
    <w:rsid w:val="00132447"/>
    <w:rsid w:val="00134A30"/>
    <w:rsid w:val="00134A9C"/>
    <w:rsid w:val="001354C5"/>
    <w:rsid w:val="0013701A"/>
    <w:rsid w:val="001376A4"/>
    <w:rsid w:val="00140375"/>
    <w:rsid w:val="00140DF5"/>
    <w:rsid w:val="00141C88"/>
    <w:rsid w:val="00144549"/>
    <w:rsid w:val="001514A4"/>
    <w:rsid w:val="00151DFD"/>
    <w:rsid w:val="00152574"/>
    <w:rsid w:val="00153ECC"/>
    <w:rsid w:val="001565DE"/>
    <w:rsid w:val="0015699C"/>
    <w:rsid w:val="0016142C"/>
    <w:rsid w:val="001614F3"/>
    <w:rsid w:val="0016341E"/>
    <w:rsid w:val="001675CA"/>
    <w:rsid w:val="0017056E"/>
    <w:rsid w:val="00170AB8"/>
    <w:rsid w:val="001718F0"/>
    <w:rsid w:val="00171DD6"/>
    <w:rsid w:val="00174481"/>
    <w:rsid w:val="0017455D"/>
    <w:rsid w:val="00174CEF"/>
    <w:rsid w:val="001803E2"/>
    <w:rsid w:val="0018093D"/>
    <w:rsid w:val="00180BD1"/>
    <w:rsid w:val="00181F7F"/>
    <w:rsid w:val="00182494"/>
    <w:rsid w:val="00186A84"/>
    <w:rsid w:val="00186FC1"/>
    <w:rsid w:val="00187123"/>
    <w:rsid w:val="00190F2B"/>
    <w:rsid w:val="0019204F"/>
    <w:rsid w:val="0019400E"/>
    <w:rsid w:val="00195B91"/>
    <w:rsid w:val="00197792"/>
    <w:rsid w:val="001A0026"/>
    <w:rsid w:val="001A075B"/>
    <w:rsid w:val="001A0C58"/>
    <w:rsid w:val="001A2D46"/>
    <w:rsid w:val="001A4048"/>
    <w:rsid w:val="001A632E"/>
    <w:rsid w:val="001A73AB"/>
    <w:rsid w:val="001B5380"/>
    <w:rsid w:val="001B5D5B"/>
    <w:rsid w:val="001B793B"/>
    <w:rsid w:val="001B7F90"/>
    <w:rsid w:val="001C03F2"/>
    <w:rsid w:val="001C08A6"/>
    <w:rsid w:val="001C0F3A"/>
    <w:rsid w:val="001C291D"/>
    <w:rsid w:val="001C35C2"/>
    <w:rsid w:val="001C6132"/>
    <w:rsid w:val="001C6C18"/>
    <w:rsid w:val="001D02E4"/>
    <w:rsid w:val="001D2C49"/>
    <w:rsid w:val="001D668D"/>
    <w:rsid w:val="001E1EE0"/>
    <w:rsid w:val="001E71AC"/>
    <w:rsid w:val="001E7D25"/>
    <w:rsid w:val="001F0614"/>
    <w:rsid w:val="001F2600"/>
    <w:rsid w:val="001F3015"/>
    <w:rsid w:val="001F3BDD"/>
    <w:rsid w:val="00200639"/>
    <w:rsid w:val="00201EF2"/>
    <w:rsid w:val="00203D7A"/>
    <w:rsid w:val="002043B2"/>
    <w:rsid w:val="00204857"/>
    <w:rsid w:val="00204DC9"/>
    <w:rsid w:val="0020518A"/>
    <w:rsid w:val="00205241"/>
    <w:rsid w:val="00206DFD"/>
    <w:rsid w:val="00210AB4"/>
    <w:rsid w:val="00214502"/>
    <w:rsid w:val="00216D8C"/>
    <w:rsid w:val="00217EEE"/>
    <w:rsid w:val="00220B9C"/>
    <w:rsid w:val="00223BE8"/>
    <w:rsid w:val="00223FC5"/>
    <w:rsid w:val="00226124"/>
    <w:rsid w:val="002264FA"/>
    <w:rsid w:val="00231148"/>
    <w:rsid w:val="002316D9"/>
    <w:rsid w:val="00232DC9"/>
    <w:rsid w:val="00233245"/>
    <w:rsid w:val="00234523"/>
    <w:rsid w:val="00235322"/>
    <w:rsid w:val="00235A61"/>
    <w:rsid w:val="00237AB0"/>
    <w:rsid w:val="00237CED"/>
    <w:rsid w:val="00240778"/>
    <w:rsid w:val="002430CC"/>
    <w:rsid w:val="00243956"/>
    <w:rsid w:val="00244560"/>
    <w:rsid w:val="00244895"/>
    <w:rsid w:val="00244D93"/>
    <w:rsid w:val="00244DDD"/>
    <w:rsid w:val="00251A71"/>
    <w:rsid w:val="002533FB"/>
    <w:rsid w:val="0025499E"/>
    <w:rsid w:val="002550ED"/>
    <w:rsid w:val="00255A25"/>
    <w:rsid w:val="00257970"/>
    <w:rsid w:val="0026079A"/>
    <w:rsid w:val="00261F61"/>
    <w:rsid w:val="00264AAD"/>
    <w:rsid w:val="00264EF2"/>
    <w:rsid w:val="00265B7B"/>
    <w:rsid w:val="002713F1"/>
    <w:rsid w:val="00272E2F"/>
    <w:rsid w:val="002736F4"/>
    <w:rsid w:val="00274179"/>
    <w:rsid w:val="002762FE"/>
    <w:rsid w:val="00281CFA"/>
    <w:rsid w:val="00282D82"/>
    <w:rsid w:val="00285E94"/>
    <w:rsid w:val="00286021"/>
    <w:rsid w:val="00286323"/>
    <w:rsid w:val="00290480"/>
    <w:rsid w:val="002923B8"/>
    <w:rsid w:val="00292D70"/>
    <w:rsid w:val="00294E08"/>
    <w:rsid w:val="00295DE9"/>
    <w:rsid w:val="002A030E"/>
    <w:rsid w:val="002A0D01"/>
    <w:rsid w:val="002A2338"/>
    <w:rsid w:val="002A35B1"/>
    <w:rsid w:val="002A5A22"/>
    <w:rsid w:val="002A6975"/>
    <w:rsid w:val="002A6FF0"/>
    <w:rsid w:val="002B000C"/>
    <w:rsid w:val="002B0092"/>
    <w:rsid w:val="002B0204"/>
    <w:rsid w:val="002B0CDF"/>
    <w:rsid w:val="002B12D7"/>
    <w:rsid w:val="002B40AD"/>
    <w:rsid w:val="002B633A"/>
    <w:rsid w:val="002C04AA"/>
    <w:rsid w:val="002C10D3"/>
    <w:rsid w:val="002C288F"/>
    <w:rsid w:val="002C2C5B"/>
    <w:rsid w:val="002C3A22"/>
    <w:rsid w:val="002C3AE2"/>
    <w:rsid w:val="002C6F9E"/>
    <w:rsid w:val="002D2A74"/>
    <w:rsid w:val="002D52F0"/>
    <w:rsid w:val="002D5D05"/>
    <w:rsid w:val="002D6355"/>
    <w:rsid w:val="002D6DC0"/>
    <w:rsid w:val="002D72EC"/>
    <w:rsid w:val="002D7B45"/>
    <w:rsid w:val="002E0135"/>
    <w:rsid w:val="002E0E70"/>
    <w:rsid w:val="002E21D8"/>
    <w:rsid w:val="002E325B"/>
    <w:rsid w:val="002E3F85"/>
    <w:rsid w:val="002F07D6"/>
    <w:rsid w:val="002F18CB"/>
    <w:rsid w:val="002F20F7"/>
    <w:rsid w:val="002F2F82"/>
    <w:rsid w:val="002F3605"/>
    <w:rsid w:val="002F4320"/>
    <w:rsid w:val="002F4A04"/>
    <w:rsid w:val="002F4B75"/>
    <w:rsid w:val="002F5D27"/>
    <w:rsid w:val="002F6F0A"/>
    <w:rsid w:val="002F7BBF"/>
    <w:rsid w:val="003001C9"/>
    <w:rsid w:val="00301354"/>
    <w:rsid w:val="003022BA"/>
    <w:rsid w:val="00304747"/>
    <w:rsid w:val="003052E3"/>
    <w:rsid w:val="00306E79"/>
    <w:rsid w:val="00312844"/>
    <w:rsid w:val="003157DC"/>
    <w:rsid w:val="00322EBC"/>
    <w:rsid w:val="00323618"/>
    <w:rsid w:val="00325034"/>
    <w:rsid w:val="003252DC"/>
    <w:rsid w:val="00325CB0"/>
    <w:rsid w:val="00325D13"/>
    <w:rsid w:val="00325FF9"/>
    <w:rsid w:val="00326441"/>
    <w:rsid w:val="00327A48"/>
    <w:rsid w:val="00327D3B"/>
    <w:rsid w:val="00330C09"/>
    <w:rsid w:val="00331269"/>
    <w:rsid w:val="00332C97"/>
    <w:rsid w:val="00332EFC"/>
    <w:rsid w:val="00336065"/>
    <w:rsid w:val="00341244"/>
    <w:rsid w:val="00341ABA"/>
    <w:rsid w:val="0034313D"/>
    <w:rsid w:val="0034439C"/>
    <w:rsid w:val="003460D0"/>
    <w:rsid w:val="00352ED7"/>
    <w:rsid w:val="003548E2"/>
    <w:rsid w:val="0035677D"/>
    <w:rsid w:val="003606DA"/>
    <w:rsid w:val="003623A6"/>
    <w:rsid w:val="003628A0"/>
    <w:rsid w:val="003631CC"/>
    <w:rsid w:val="0036455D"/>
    <w:rsid w:val="00366A49"/>
    <w:rsid w:val="003713DE"/>
    <w:rsid w:val="00371929"/>
    <w:rsid w:val="00372F7B"/>
    <w:rsid w:val="00372FE8"/>
    <w:rsid w:val="0037533A"/>
    <w:rsid w:val="003763DE"/>
    <w:rsid w:val="003770EA"/>
    <w:rsid w:val="00377F3D"/>
    <w:rsid w:val="003817D5"/>
    <w:rsid w:val="00387146"/>
    <w:rsid w:val="003871B4"/>
    <w:rsid w:val="0039307A"/>
    <w:rsid w:val="0039378C"/>
    <w:rsid w:val="00395928"/>
    <w:rsid w:val="00396A5F"/>
    <w:rsid w:val="003A2281"/>
    <w:rsid w:val="003A2C37"/>
    <w:rsid w:val="003A5DE1"/>
    <w:rsid w:val="003A6FED"/>
    <w:rsid w:val="003A79DC"/>
    <w:rsid w:val="003B5DAF"/>
    <w:rsid w:val="003B6E54"/>
    <w:rsid w:val="003C17F4"/>
    <w:rsid w:val="003C2CFB"/>
    <w:rsid w:val="003C2D7D"/>
    <w:rsid w:val="003C5731"/>
    <w:rsid w:val="003C609F"/>
    <w:rsid w:val="003D0C68"/>
    <w:rsid w:val="003D2780"/>
    <w:rsid w:val="003D3FD8"/>
    <w:rsid w:val="003D54B8"/>
    <w:rsid w:val="003D768D"/>
    <w:rsid w:val="003E64EF"/>
    <w:rsid w:val="003E7A50"/>
    <w:rsid w:val="003F34EC"/>
    <w:rsid w:val="003F4C25"/>
    <w:rsid w:val="00402432"/>
    <w:rsid w:val="00402903"/>
    <w:rsid w:val="00403E86"/>
    <w:rsid w:val="0041157D"/>
    <w:rsid w:val="00411F29"/>
    <w:rsid w:val="00412170"/>
    <w:rsid w:val="00412A88"/>
    <w:rsid w:val="00412D86"/>
    <w:rsid w:val="0041309B"/>
    <w:rsid w:val="004170AB"/>
    <w:rsid w:val="004172BA"/>
    <w:rsid w:val="00417A40"/>
    <w:rsid w:val="00420D24"/>
    <w:rsid w:val="00424DB5"/>
    <w:rsid w:val="00425F92"/>
    <w:rsid w:val="00426473"/>
    <w:rsid w:val="00427C3A"/>
    <w:rsid w:val="00427FE0"/>
    <w:rsid w:val="004300F3"/>
    <w:rsid w:val="004304D7"/>
    <w:rsid w:val="004312EA"/>
    <w:rsid w:val="00431EFF"/>
    <w:rsid w:val="00432543"/>
    <w:rsid w:val="00433FAC"/>
    <w:rsid w:val="004342F3"/>
    <w:rsid w:val="00437A17"/>
    <w:rsid w:val="00437C03"/>
    <w:rsid w:val="00440384"/>
    <w:rsid w:val="00440B7E"/>
    <w:rsid w:val="004420F5"/>
    <w:rsid w:val="00443867"/>
    <w:rsid w:val="004438A6"/>
    <w:rsid w:val="004463F4"/>
    <w:rsid w:val="00450D1A"/>
    <w:rsid w:val="004537E2"/>
    <w:rsid w:val="00453985"/>
    <w:rsid w:val="00453CB9"/>
    <w:rsid w:val="00453D0F"/>
    <w:rsid w:val="004556CF"/>
    <w:rsid w:val="0045573C"/>
    <w:rsid w:val="0045576E"/>
    <w:rsid w:val="00455E28"/>
    <w:rsid w:val="004577B1"/>
    <w:rsid w:val="00462C1A"/>
    <w:rsid w:val="00463212"/>
    <w:rsid w:val="00463B69"/>
    <w:rsid w:val="0046458B"/>
    <w:rsid w:val="00464995"/>
    <w:rsid w:val="00465FDF"/>
    <w:rsid w:val="004675E9"/>
    <w:rsid w:val="0047040B"/>
    <w:rsid w:val="00474139"/>
    <w:rsid w:val="004745BB"/>
    <w:rsid w:val="00474862"/>
    <w:rsid w:val="004758B8"/>
    <w:rsid w:val="00476866"/>
    <w:rsid w:val="00483115"/>
    <w:rsid w:val="004837B0"/>
    <w:rsid w:val="0048490B"/>
    <w:rsid w:val="004859A5"/>
    <w:rsid w:val="0048685B"/>
    <w:rsid w:val="00486F88"/>
    <w:rsid w:val="0049020B"/>
    <w:rsid w:val="004916F7"/>
    <w:rsid w:val="004917B3"/>
    <w:rsid w:val="00491F7A"/>
    <w:rsid w:val="00494D29"/>
    <w:rsid w:val="004973BA"/>
    <w:rsid w:val="00497DC1"/>
    <w:rsid w:val="004A0FA8"/>
    <w:rsid w:val="004A1413"/>
    <w:rsid w:val="004A540F"/>
    <w:rsid w:val="004A5582"/>
    <w:rsid w:val="004A773B"/>
    <w:rsid w:val="004B071D"/>
    <w:rsid w:val="004B0F8A"/>
    <w:rsid w:val="004B25ED"/>
    <w:rsid w:val="004B30B9"/>
    <w:rsid w:val="004B59E9"/>
    <w:rsid w:val="004C0C7D"/>
    <w:rsid w:val="004C115E"/>
    <w:rsid w:val="004C4206"/>
    <w:rsid w:val="004C4FBC"/>
    <w:rsid w:val="004C621A"/>
    <w:rsid w:val="004C6950"/>
    <w:rsid w:val="004C6CA6"/>
    <w:rsid w:val="004D12F2"/>
    <w:rsid w:val="004D24E5"/>
    <w:rsid w:val="004D33D0"/>
    <w:rsid w:val="004D3E47"/>
    <w:rsid w:val="004D79A8"/>
    <w:rsid w:val="004D7F44"/>
    <w:rsid w:val="004E0328"/>
    <w:rsid w:val="004E12DF"/>
    <w:rsid w:val="004E224A"/>
    <w:rsid w:val="004E3F29"/>
    <w:rsid w:val="004E5FAC"/>
    <w:rsid w:val="004E6186"/>
    <w:rsid w:val="004F2C97"/>
    <w:rsid w:val="004F3721"/>
    <w:rsid w:val="004F3AFB"/>
    <w:rsid w:val="004F4F48"/>
    <w:rsid w:val="004F7C86"/>
    <w:rsid w:val="00501E73"/>
    <w:rsid w:val="00502EAC"/>
    <w:rsid w:val="005039EA"/>
    <w:rsid w:val="00504483"/>
    <w:rsid w:val="005051D6"/>
    <w:rsid w:val="0050660D"/>
    <w:rsid w:val="0051086A"/>
    <w:rsid w:val="0051241D"/>
    <w:rsid w:val="0051277C"/>
    <w:rsid w:val="0051319F"/>
    <w:rsid w:val="00514998"/>
    <w:rsid w:val="00514FAF"/>
    <w:rsid w:val="005157E8"/>
    <w:rsid w:val="0051797D"/>
    <w:rsid w:val="0052012A"/>
    <w:rsid w:val="0052558A"/>
    <w:rsid w:val="00526C89"/>
    <w:rsid w:val="00527569"/>
    <w:rsid w:val="005310BD"/>
    <w:rsid w:val="00531AFF"/>
    <w:rsid w:val="00531D7A"/>
    <w:rsid w:val="005323C3"/>
    <w:rsid w:val="00533A87"/>
    <w:rsid w:val="005344F9"/>
    <w:rsid w:val="005369AB"/>
    <w:rsid w:val="00536CC9"/>
    <w:rsid w:val="00542BA2"/>
    <w:rsid w:val="0054332F"/>
    <w:rsid w:val="00544BF9"/>
    <w:rsid w:val="00546781"/>
    <w:rsid w:val="005505D6"/>
    <w:rsid w:val="00552E6C"/>
    <w:rsid w:val="005535DF"/>
    <w:rsid w:val="00554471"/>
    <w:rsid w:val="00556F73"/>
    <w:rsid w:val="00557C54"/>
    <w:rsid w:val="00557EAC"/>
    <w:rsid w:val="005609C0"/>
    <w:rsid w:val="005614B7"/>
    <w:rsid w:val="005636C9"/>
    <w:rsid w:val="00563DB9"/>
    <w:rsid w:val="0056419C"/>
    <w:rsid w:val="0056493F"/>
    <w:rsid w:val="00564AF4"/>
    <w:rsid w:val="00566385"/>
    <w:rsid w:val="005675FD"/>
    <w:rsid w:val="0056793B"/>
    <w:rsid w:val="0057088B"/>
    <w:rsid w:val="00571346"/>
    <w:rsid w:val="00571E10"/>
    <w:rsid w:val="005720F1"/>
    <w:rsid w:val="00573CC9"/>
    <w:rsid w:val="005815B0"/>
    <w:rsid w:val="00583DAA"/>
    <w:rsid w:val="00584456"/>
    <w:rsid w:val="005863FA"/>
    <w:rsid w:val="00586A59"/>
    <w:rsid w:val="00587F5A"/>
    <w:rsid w:val="00591370"/>
    <w:rsid w:val="0059375C"/>
    <w:rsid w:val="00594030"/>
    <w:rsid w:val="00596FDE"/>
    <w:rsid w:val="0059704A"/>
    <w:rsid w:val="005A0B58"/>
    <w:rsid w:val="005A4D92"/>
    <w:rsid w:val="005A50A6"/>
    <w:rsid w:val="005A5F62"/>
    <w:rsid w:val="005A68B1"/>
    <w:rsid w:val="005A7F0A"/>
    <w:rsid w:val="005B448A"/>
    <w:rsid w:val="005B64D0"/>
    <w:rsid w:val="005C0868"/>
    <w:rsid w:val="005C0A1A"/>
    <w:rsid w:val="005C1967"/>
    <w:rsid w:val="005C40F2"/>
    <w:rsid w:val="005C4702"/>
    <w:rsid w:val="005D03F7"/>
    <w:rsid w:val="005D0A55"/>
    <w:rsid w:val="005D37AA"/>
    <w:rsid w:val="005D4BFB"/>
    <w:rsid w:val="005D52D7"/>
    <w:rsid w:val="005E0C9D"/>
    <w:rsid w:val="005E1527"/>
    <w:rsid w:val="005E2365"/>
    <w:rsid w:val="005E2B6C"/>
    <w:rsid w:val="005E3262"/>
    <w:rsid w:val="005E423A"/>
    <w:rsid w:val="005E4D97"/>
    <w:rsid w:val="005E741A"/>
    <w:rsid w:val="005F1E16"/>
    <w:rsid w:val="005F2C72"/>
    <w:rsid w:val="005F4882"/>
    <w:rsid w:val="005F5844"/>
    <w:rsid w:val="005F5A6D"/>
    <w:rsid w:val="005F6A02"/>
    <w:rsid w:val="005F7AAB"/>
    <w:rsid w:val="006023C8"/>
    <w:rsid w:val="006046C2"/>
    <w:rsid w:val="006052A3"/>
    <w:rsid w:val="00605CD4"/>
    <w:rsid w:val="00605F78"/>
    <w:rsid w:val="0060616B"/>
    <w:rsid w:val="0061045C"/>
    <w:rsid w:val="006115BD"/>
    <w:rsid w:val="00612CA1"/>
    <w:rsid w:val="006135F8"/>
    <w:rsid w:val="0061368E"/>
    <w:rsid w:val="006177C1"/>
    <w:rsid w:val="00617B84"/>
    <w:rsid w:val="00617CCA"/>
    <w:rsid w:val="00622AA4"/>
    <w:rsid w:val="00622CA4"/>
    <w:rsid w:val="00622F01"/>
    <w:rsid w:val="0062354A"/>
    <w:rsid w:val="00624388"/>
    <w:rsid w:val="006247D2"/>
    <w:rsid w:val="00631097"/>
    <w:rsid w:val="00631607"/>
    <w:rsid w:val="00631EEF"/>
    <w:rsid w:val="00632E08"/>
    <w:rsid w:val="00633DE7"/>
    <w:rsid w:val="006346B2"/>
    <w:rsid w:val="00634C02"/>
    <w:rsid w:val="00634F9C"/>
    <w:rsid w:val="00635383"/>
    <w:rsid w:val="00635448"/>
    <w:rsid w:val="0063623D"/>
    <w:rsid w:val="0063637E"/>
    <w:rsid w:val="00636931"/>
    <w:rsid w:val="00636B3C"/>
    <w:rsid w:val="00636F3E"/>
    <w:rsid w:val="00641AF3"/>
    <w:rsid w:val="00643AC0"/>
    <w:rsid w:val="00644F84"/>
    <w:rsid w:val="0064773D"/>
    <w:rsid w:val="00647CC8"/>
    <w:rsid w:val="0065068A"/>
    <w:rsid w:val="006507D4"/>
    <w:rsid w:val="00651977"/>
    <w:rsid w:val="00652373"/>
    <w:rsid w:val="0065370A"/>
    <w:rsid w:val="00653D18"/>
    <w:rsid w:val="006555E9"/>
    <w:rsid w:val="00656AAB"/>
    <w:rsid w:val="006578D5"/>
    <w:rsid w:val="00660176"/>
    <w:rsid w:val="00662374"/>
    <w:rsid w:val="00662C70"/>
    <w:rsid w:val="00662E5C"/>
    <w:rsid w:val="006644C2"/>
    <w:rsid w:val="00664E12"/>
    <w:rsid w:val="00666051"/>
    <w:rsid w:val="006670FD"/>
    <w:rsid w:val="00667AB6"/>
    <w:rsid w:val="00667BE6"/>
    <w:rsid w:val="006709BC"/>
    <w:rsid w:val="006720D5"/>
    <w:rsid w:val="00673282"/>
    <w:rsid w:val="006737C6"/>
    <w:rsid w:val="006739B1"/>
    <w:rsid w:val="00673B1F"/>
    <w:rsid w:val="006777EF"/>
    <w:rsid w:val="00680D78"/>
    <w:rsid w:val="00681050"/>
    <w:rsid w:val="00683BA7"/>
    <w:rsid w:val="00683BB7"/>
    <w:rsid w:val="00685B53"/>
    <w:rsid w:val="00687AB7"/>
    <w:rsid w:val="00690D86"/>
    <w:rsid w:val="00690DE0"/>
    <w:rsid w:val="00691BC1"/>
    <w:rsid w:val="00692AF4"/>
    <w:rsid w:val="0069329A"/>
    <w:rsid w:val="00693A3C"/>
    <w:rsid w:val="00693C92"/>
    <w:rsid w:val="00695ACC"/>
    <w:rsid w:val="00696A55"/>
    <w:rsid w:val="00697EEC"/>
    <w:rsid w:val="006A0729"/>
    <w:rsid w:val="006A609D"/>
    <w:rsid w:val="006A62F4"/>
    <w:rsid w:val="006A6324"/>
    <w:rsid w:val="006A727C"/>
    <w:rsid w:val="006A79EB"/>
    <w:rsid w:val="006A7B66"/>
    <w:rsid w:val="006B12AA"/>
    <w:rsid w:val="006B1D85"/>
    <w:rsid w:val="006B5555"/>
    <w:rsid w:val="006B6EC5"/>
    <w:rsid w:val="006B7369"/>
    <w:rsid w:val="006C2C0D"/>
    <w:rsid w:val="006C37BC"/>
    <w:rsid w:val="006C57C1"/>
    <w:rsid w:val="006C6F7A"/>
    <w:rsid w:val="006C753C"/>
    <w:rsid w:val="006D282F"/>
    <w:rsid w:val="006D2A0E"/>
    <w:rsid w:val="006D34B9"/>
    <w:rsid w:val="006D4D7C"/>
    <w:rsid w:val="006D77CA"/>
    <w:rsid w:val="006D78DE"/>
    <w:rsid w:val="006D7A66"/>
    <w:rsid w:val="006D7F96"/>
    <w:rsid w:val="006E51AF"/>
    <w:rsid w:val="006E7A54"/>
    <w:rsid w:val="006F25D4"/>
    <w:rsid w:val="006F322E"/>
    <w:rsid w:val="006F3B56"/>
    <w:rsid w:val="006F63B6"/>
    <w:rsid w:val="006F6707"/>
    <w:rsid w:val="006F6D0E"/>
    <w:rsid w:val="006F6D7D"/>
    <w:rsid w:val="006F6DFC"/>
    <w:rsid w:val="006F70E0"/>
    <w:rsid w:val="00700652"/>
    <w:rsid w:val="00701177"/>
    <w:rsid w:val="00701801"/>
    <w:rsid w:val="00702266"/>
    <w:rsid w:val="007044B4"/>
    <w:rsid w:val="00704B94"/>
    <w:rsid w:val="00704E03"/>
    <w:rsid w:val="00705415"/>
    <w:rsid w:val="007103EA"/>
    <w:rsid w:val="00711775"/>
    <w:rsid w:val="00713816"/>
    <w:rsid w:val="00717EB5"/>
    <w:rsid w:val="0072043C"/>
    <w:rsid w:val="00720E5D"/>
    <w:rsid w:val="00721143"/>
    <w:rsid w:val="007223A9"/>
    <w:rsid w:val="007246A6"/>
    <w:rsid w:val="0072545E"/>
    <w:rsid w:val="00726841"/>
    <w:rsid w:val="00727284"/>
    <w:rsid w:val="00727E5F"/>
    <w:rsid w:val="007321E5"/>
    <w:rsid w:val="00734E82"/>
    <w:rsid w:val="0073643E"/>
    <w:rsid w:val="0073651F"/>
    <w:rsid w:val="0073691A"/>
    <w:rsid w:val="007406D7"/>
    <w:rsid w:val="007414B1"/>
    <w:rsid w:val="007419BE"/>
    <w:rsid w:val="0074405D"/>
    <w:rsid w:val="007447D2"/>
    <w:rsid w:val="00744FF0"/>
    <w:rsid w:val="007457C6"/>
    <w:rsid w:val="00747D55"/>
    <w:rsid w:val="007535C2"/>
    <w:rsid w:val="00754A7B"/>
    <w:rsid w:val="00754DEA"/>
    <w:rsid w:val="00755B15"/>
    <w:rsid w:val="00756FE4"/>
    <w:rsid w:val="007578BA"/>
    <w:rsid w:val="0076037C"/>
    <w:rsid w:val="00760B69"/>
    <w:rsid w:val="00760CF5"/>
    <w:rsid w:val="00761699"/>
    <w:rsid w:val="0076326C"/>
    <w:rsid w:val="007645E7"/>
    <w:rsid w:val="00764F86"/>
    <w:rsid w:val="0076602C"/>
    <w:rsid w:val="0076649A"/>
    <w:rsid w:val="00767DD8"/>
    <w:rsid w:val="0077016A"/>
    <w:rsid w:val="007716B2"/>
    <w:rsid w:val="00771AF9"/>
    <w:rsid w:val="007721AF"/>
    <w:rsid w:val="007769DB"/>
    <w:rsid w:val="00777B93"/>
    <w:rsid w:val="00780207"/>
    <w:rsid w:val="007829F0"/>
    <w:rsid w:val="007863E8"/>
    <w:rsid w:val="00791B02"/>
    <w:rsid w:val="00793E86"/>
    <w:rsid w:val="00794D91"/>
    <w:rsid w:val="007A2C33"/>
    <w:rsid w:val="007A36DF"/>
    <w:rsid w:val="007A4BBA"/>
    <w:rsid w:val="007A5FD7"/>
    <w:rsid w:val="007B032C"/>
    <w:rsid w:val="007B0ECB"/>
    <w:rsid w:val="007B55D4"/>
    <w:rsid w:val="007B6DD3"/>
    <w:rsid w:val="007C1111"/>
    <w:rsid w:val="007C1332"/>
    <w:rsid w:val="007C163B"/>
    <w:rsid w:val="007C17C9"/>
    <w:rsid w:val="007C55F5"/>
    <w:rsid w:val="007D0589"/>
    <w:rsid w:val="007D45C2"/>
    <w:rsid w:val="007D5644"/>
    <w:rsid w:val="007E0FC4"/>
    <w:rsid w:val="007E3519"/>
    <w:rsid w:val="007E4FE3"/>
    <w:rsid w:val="007E55C8"/>
    <w:rsid w:val="007E614D"/>
    <w:rsid w:val="007F460D"/>
    <w:rsid w:val="007F6B55"/>
    <w:rsid w:val="007F75F8"/>
    <w:rsid w:val="007F7EDE"/>
    <w:rsid w:val="00800E48"/>
    <w:rsid w:val="00802CAC"/>
    <w:rsid w:val="00804FC5"/>
    <w:rsid w:val="008067B6"/>
    <w:rsid w:val="00806D42"/>
    <w:rsid w:val="00806F34"/>
    <w:rsid w:val="00807102"/>
    <w:rsid w:val="00807DC5"/>
    <w:rsid w:val="00810047"/>
    <w:rsid w:val="008106A3"/>
    <w:rsid w:val="00811A40"/>
    <w:rsid w:val="00811D39"/>
    <w:rsid w:val="0081245A"/>
    <w:rsid w:val="00812978"/>
    <w:rsid w:val="00812C7E"/>
    <w:rsid w:val="008173B3"/>
    <w:rsid w:val="00817B86"/>
    <w:rsid w:val="00817C28"/>
    <w:rsid w:val="008211E7"/>
    <w:rsid w:val="00824975"/>
    <w:rsid w:val="00824B73"/>
    <w:rsid w:val="00825219"/>
    <w:rsid w:val="00825F8B"/>
    <w:rsid w:val="00826E39"/>
    <w:rsid w:val="00830C0F"/>
    <w:rsid w:val="00830F39"/>
    <w:rsid w:val="008319BB"/>
    <w:rsid w:val="0083204A"/>
    <w:rsid w:val="00833FA3"/>
    <w:rsid w:val="00837479"/>
    <w:rsid w:val="008376FA"/>
    <w:rsid w:val="008417E2"/>
    <w:rsid w:val="00844B86"/>
    <w:rsid w:val="0084533E"/>
    <w:rsid w:val="00845B1D"/>
    <w:rsid w:val="00845C94"/>
    <w:rsid w:val="008461C6"/>
    <w:rsid w:val="00846B86"/>
    <w:rsid w:val="00846DE8"/>
    <w:rsid w:val="00850705"/>
    <w:rsid w:val="00850BAF"/>
    <w:rsid w:val="008524A2"/>
    <w:rsid w:val="008539B8"/>
    <w:rsid w:val="00853AE2"/>
    <w:rsid w:val="00855067"/>
    <w:rsid w:val="00855BA0"/>
    <w:rsid w:val="00861711"/>
    <w:rsid w:val="00862BE7"/>
    <w:rsid w:val="00864522"/>
    <w:rsid w:val="00865047"/>
    <w:rsid w:val="008661E2"/>
    <w:rsid w:val="00866C8A"/>
    <w:rsid w:val="0086730C"/>
    <w:rsid w:val="00871167"/>
    <w:rsid w:val="008724C0"/>
    <w:rsid w:val="00872810"/>
    <w:rsid w:val="0087335A"/>
    <w:rsid w:val="00874F77"/>
    <w:rsid w:val="00876115"/>
    <w:rsid w:val="00880CC1"/>
    <w:rsid w:val="00880FF3"/>
    <w:rsid w:val="0088144E"/>
    <w:rsid w:val="0088164E"/>
    <w:rsid w:val="0088275D"/>
    <w:rsid w:val="00882816"/>
    <w:rsid w:val="00882C1D"/>
    <w:rsid w:val="0088339D"/>
    <w:rsid w:val="00883C04"/>
    <w:rsid w:val="00886720"/>
    <w:rsid w:val="0089277B"/>
    <w:rsid w:val="00893638"/>
    <w:rsid w:val="00896976"/>
    <w:rsid w:val="00896A71"/>
    <w:rsid w:val="008A0607"/>
    <w:rsid w:val="008A1771"/>
    <w:rsid w:val="008A208A"/>
    <w:rsid w:val="008A2DF8"/>
    <w:rsid w:val="008A40C4"/>
    <w:rsid w:val="008A47CB"/>
    <w:rsid w:val="008A718B"/>
    <w:rsid w:val="008B0182"/>
    <w:rsid w:val="008B24B4"/>
    <w:rsid w:val="008B2FB9"/>
    <w:rsid w:val="008B3E6A"/>
    <w:rsid w:val="008B673C"/>
    <w:rsid w:val="008B7BDF"/>
    <w:rsid w:val="008C43E8"/>
    <w:rsid w:val="008C4653"/>
    <w:rsid w:val="008C5485"/>
    <w:rsid w:val="008D039D"/>
    <w:rsid w:val="008D07FA"/>
    <w:rsid w:val="008D2035"/>
    <w:rsid w:val="008D3ABD"/>
    <w:rsid w:val="008D4017"/>
    <w:rsid w:val="008D4D0E"/>
    <w:rsid w:val="008D5A7C"/>
    <w:rsid w:val="008D5F87"/>
    <w:rsid w:val="008D6F31"/>
    <w:rsid w:val="008D7F11"/>
    <w:rsid w:val="008E3094"/>
    <w:rsid w:val="008E3F9C"/>
    <w:rsid w:val="008E5E94"/>
    <w:rsid w:val="008E60D8"/>
    <w:rsid w:val="008E672F"/>
    <w:rsid w:val="008E7C5D"/>
    <w:rsid w:val="008F0FD4"/>
    <w:rsid w:val="008F1083"/>
    <w:rsid w:val="008F1BB1"/>
    <w:rsid w:val="008F27D3"/>
    <w:rsid w:val="008F409C"/>
    <w:rsid w:val="008F48D0"/>
    <w:rsid w:val="008F5157"/>
    <w:rsid w:val="008F53F7"/>
    <w:rsid w:val="008F577A"/>
    <w:rsid w:val="008F6BEA"/>
    <w:rsid w:val="008F728A"/>
    <w:rsid w:val="00903100"/>
    <w:rsid w:val="009033BD"/>
    <w:rsid w:val="009050C1"/>
    <w:rsid w:val="009067AE"/>
    <w:rsid w:val="00906C57"/>
    <w:rsid w:val="0091047F"/>
    <w:rsid w:val="00910AAA"/>
    <w:rsid w:val="00913423"/>
    <w:rsid w:val="009135AA"/>
    <w:rsid w:val="00913AC7"/>
    <w:rsid w:val="00914057"/>
    <w:rsid w:val="0091670F"/>
    <w:rsid w:val="00924CCB"/>
    <w:rsid w:val="009258B5"/>
    <w:rsid w:val="009274EB"/>
    <w:rsid w:val="009305BC"/>
    <w:rsid w:val="00930956"/>
    <w:rsid w:val="009315BD"/>
    <w:rsid w:val="00937DCD"/>
    <w:rsid w:val="00937FF8"/>
    <w:rsid w:val="0094081B"/>
    <w:rsid w:val="0094390A"/>
    <w:rsid w:val="00943F21"/>
    <w:rsid w:val="009471BC"/>
    <w:rsid w:val="00947968"/>
    <w:rsid w:val="00954B6C"/>
    <w:rsid w:val="0095574B"/>
    <w:rsid w:val="00960381"/>
    <w:rsid w:val="00962788"/>
    <w:rsid w:val="009651FC"/>
    <w:rsid w:val="00970480"/>
    <w:rsid w:val="009715C4"/>
    <w:rsid w:val="00972235"/>
    <w:rsid w:val="009730D7"/>
    <w:rsid w:val="00975321"/>
    <w:rsid w:val="00975E5F"/>
    <w:rsid w:val="00975E81"/>
    <w:rsid w:val="00976C22"/>
    <w:rsid w:val="00976F6D"/>
    <w:rsid w:val="00982493"/>
    <w:rsid w:val="00983624"/>
    <w:rsid w:val="00983CF2"/>
    <w:rsid w:val="009848ED"/>
    <w:rsid w:val="009858FF"/>
    <w:rsid w:val="00985C3F"/>
    <w:rsid w:val="00985F4B"/>
    <w:rsid w:val="0098602E"/>
    <w:rsid w:val="00986886"/>
    <w:rsid w:val="00987B6F"/>
    <w:rsid w:val="00990A7C"/>
    <w:rsid w:val="00990B90"/>
    <w:rsid w:val="009914D6"/>
    <w:rsid w:val="009957A2"/>
    <w:rsid w:val="00997682"/>
    <w:rsid w:val="009A03C9"/>
    <w:rsid w:val="009A1A08"/>
    <w:rsid w:val="009A1D5C"/>
    <w:rsid w:val="009A42D9"/>
    <w:rsid w:val="009A4E2E"/>
    <w:rsid w:val="009A6156"/>
    <w:rsid w:val="009A643C"/>
    <w:rsid w:val="009A7094"/>
    <w:rsid w:val="009A778B"/>
    <w:rsid w:val="009A7867"/>
    <w:rsid w:val="009B47C8"/>
    <w:rsid w:val="009B5C95"/>
    <w:rsid w:val="009B6866"/>
    <w:rsid w:val="009C1E0C"/>
    <w:rsid w:val="009C4EB6"/>
    <w:rsid w:val="009C5164"/>
    <w:rsid w:val="009C5327"/>
    <w:rsid w:val="009C6825"/>
    <w:rsid w:val="009C68EC"/>
    <w:rsid w:val="009C76EC"/>
    <w:rsid w:val="009D0111"/>
    <w:rsid w:val="009D0B31"/>
    <w:rsid w:val="009D2687"/>
    <w:rsid w:val="009D326C"/>
    <w:rsid w:val="009D3617"/>
    <w:rsid w:val="009D3FD2"/>
    <w:rsid w:val="009E2ADB"/>
    <w:rsid w:val="009E6561"/>
    <w:rsid w:val="009E6575"/>
    <w:rsid w:val="009E71D6"/>
    <w:rsid w:val="009F04C4"/>
    <w:rsid w:val="009F228F"/>
    <w:rsid w:val="009F5642"/>
    <w:rsid w:val="009F62DE"/>
    <w:rsid w:val="00A00A9B"/>
    <w:rsid w:val="00A00EAE"/>
    <w:rsid w:val="00A01612"/>
    <w:rsid w:val="00A01887"/>
    <w:rsid w:val="00A02C75"/>
    <w:rsid w:val="00A0558E"/>
    <w:rsid w:val="00A07086"/>
    <w:rsid w:val="00A100E1"/>
    <w:rsid w:val="00A1055D"/>
    <w:rsid w:val="00A10E3F"/>
    <w:rsid w:val="00A16940"/>
    <w:rsid w:val="00A21BDA"/>
    <w:rsid w:val="00A3344E"/>
    <w:rsid w:val="00A3352B"/>
    <w:rsid w:val="00A33835"/>
    <w:rsid w:val="00A34C33"/>
    <w:rsid w:val="00A359D0"/>
    <w:rsid w:val="00A35F4F"/>
    <w:rsid w:val="00A365CD"/>
    <w:rsid w:val="00A376E4"/>
    <w:rsid w:val="00A42827"/>
    <w:rsid w:val="00A436BC"/>
    <w:rsid w:val="00A445D5"/>
    <w:rsid w:val="00A46106"/>
    <w:rsid w:val="00A47885"/>
    <w:rsid w:val="00A51E85"/>
    <w:rsid w:val="00A5224D"/>
    <w:rsid w:val="00A52976"/>
    <w:rsid w:val="00A52D0D"/>
    <w:rsid w:val="00A556E2"/>
    <w:rsid w:val="00A55B1D"/>
    <w:rsid w:val="00A64502"/>
    <w:rsid w:val="00A651BC"/>
    <w:rsid w:val="00A656DA"/>
    <w:rsid w:val="00A65B22"/>
    <w:rsid w:val="00A67082"/>
    <w:rsid w:val="00A67819"/>
    <w:rsid w:val="00A67D4B"/>
    <w:rsid w:val="00A67FE6"/>
    <w:rsid w:val="00A70235"/>
    <w:rsid w:val="00A759E6"/>
    <w:rsid w:val="00A8069D"/>
    <w:rsid w:val="00A81714"/>
    <w:rsid w:val="00A82751"/>
    <w:rsid w:val="00A83DDE"/>
    <w:rsid w:val="00A846E1"/>
    <w:rsid w:val="00A849EA"/>
    <w:rsid w:val="00A84CF7"/>
    <w:rsid w:val="00A85C65"/>
    <w:rsid w:val="00A85E98"/>
    <w:rsid w:val="00A87064"/>
    <w:rsid w:val="00A87490"/>
    <w:rsid w:val="00A909E8"/>
    <w:rsid w:val="00A94087"/>
    <w:rsid w:val="00A9532F"/>
    <w:rsid w:val="00AA0008"/>
    <w:rsid w:val="00AA0861"/>
    <w:rsid w:val="00AA0A2B"/>
    <w:rsid w:val="00AA14D9"/>
    <w:rsid w:val="00AA3B71"/>
    <w:rsid w:val="00AA4739"/>
    <w:rsid w:val="00AA6941"/>
    <w:rsid w:val="00AB1F7F"/>
    <w:rsid w:val="00AB2737"/>
    <w:rsid w:val="00AB28A4"/>
    <w:rsid w:val="00AB2D6F"/>
    <w:rsid w:val="00AB3D58"/>
    <w:rsid w:val="00AB56A8"/>
    <w:rsid w:val="00AC1B8A"/>
    <w:rsid w:val="00AC3067"/>
    <w:rsid w:val="00AC3251"/>
    <w:rsid w:val="00AC3F4A"/>
    <w:rsid w:val="00AC431D"/>
    <w:rsid w:val="00AC7BD8"/>
    <w:rsid w:val="00AC7D93"/>
    <w:rsid w:val="00AD0DF3"/>
    <w:rsid w:val="00AD1056"/>
    <w:rsid w:val="00AD3336"/>
    <w:rsid w:val="00AD6DEF"/>
    <w:rsid w:val="00AE06CD"/>
    <w:rsid w:val="00AE1B2F"/>
    <w:rsid w:val="00AE2708"/>
    <w:rsid w:val="00AE41C5"/>
    <w:rsid w:val="00AE5951"/>
    <w:rsid w:val="00AE5AFF"/>
    <w:rsid w:val="00AE7108"/>
    <w:rsid w:val="00AF087B"/>
    <w:rsid w:val="00AF0D1F"/>
    <w:rsid w:val="00AF2A9F"/>
    <w:rsid w:val="00AF37FB"/>
    <w:rsid w:val="00AF6BF1"/>
    <w:rsid w:val="00B00993"/>
    <w:rsid w:val="00B03C5D"/>
    <w:rsid w:val="00B03E5C"/>
    <w:rsid w:val="00B04FD0"/>
    <w:rsid w:val="00B0504C"/>
    <w:rsid w:val="00B05F3D"/>
    <w:rsid w:val="00B06966"/>
    <w:rsid w:val="00B07140"/>
    <w:rsid w:val="00B11902"/>
    <w:rsid w:val="00B13F30"/>
    <w:rsid w:val="00B1617B"/>
    <w:rsid w:val="00B1686B"/>
    <w:rsid w:val="00B23991"/>
    <w:rsid w:val="00B2480F"/>
    <w:rsid w:val="00B25612"/>
    <w:rsid w:val="00B2694F"/>
    <w:rsid w:val="00B2739D"/>
    <w:rsid w:val="00B31A3E"/>
    <w:rsid w:val="00B343D4"/>
    <w:rsid w:val="00B34621"/>
    <w:rsid w:val="00B35414"/>
    <w:rsid w:val="00B3584F"/>
    <w:rsid w:val="00B35B04"/>
    <w:rsid w:val="00B46AE9"/>
    <w:rsid w:val="00B5334A"/>
    <w:rsid w:val="00B53E2C"/>
    <w:rsid w:val="00B54696"/>
    <w:rsid w:val="00B54E7E"/>
    <w:rsid w:val="00B55887"/>
    <w:rsid w:val="00B57EF5"/>
    <w:rsid w:val="00B6075C"/>
    <w:rsid w:val="00B6151F"/>
    <w:rsid w:val="00B61BF1"/>
    <w:rsid w:val="00B65168"/>
    <w:rsid w:val="00B66764"/>
    <w:rsid w:val="00B7053A"/>
    <w:rsid w:val="00B7319D"/>
    <w:rsid w:val="00B75424"/>
    <w:rsid w:val="00B754A9"/>
    <w:rsid w:val="00B75D9C"/>
    <w:rsid w:val="00B766EB"/>
    <w:rsid w:val="00B76840"/>
    <w:rsid w:val="00B76C36"/>
    <w:rsid w:val="00B805BD"/>
    <w:rsid w:val="00B81CB6"/>
    <w:rsid w:val="00B82A46"/>
    <w:rsid w:val="00B83494"/>
    <w:rsid w:val="00B85C08"/>
    <w:rsid w:val="00B8687C"/>
    <w:rsid w:val="00B86D46"/>
    <w:rsid w:val="00B91CB8"/>
    <w:rsid w:val="00B92F0F"/>
    <w:rsid w:val="00B9342F"/>
    <w:rsid w:val="00B948C5"/>
    <w:rsid w:val="00B956E8"/>
    <w:rsid w:val="00B97B7F"/>
    <w:rsid w:val="00BA0718"/>
    <w:rsid w:val="00BA0881"/>
    <w:rsid w:val="00BA08AA"/>
    <w:rsid w:val="00BA21FF"/>
    <w:rsid w:val="00BA2AD5"/>
    <w:rsid w:val="00BA2AF4"/>
    <w:rsid w:val="00BA594F"/>
    <w:rsid w:val="00BA7C31"/>
    <w:rsid w:val="00BB21B0"/>
    <w:rsid w:val="00BB3FA8"/>
    <w:rsid w:val="00BB7A0D"/>
    <w:rsid w:val="00BC07F9"/>
    <w:rsid w:val="00BC1E5E"/>
    <w:rsid w:val="00BC3626"/>
    <w:rsid w:val="00BC509F"/>
    <w:rsid w:val="00BC572E"/>
    <w:rsid w:val="00BC6B44"/>
    <w:rsid w:val="00BD04C9"/>
    <w:rsid w:val="00BD1059"/>
    <w:rsid w:val="00BD209E"/>
    <w:rsid w:val="00BD53FC"/>
    <w:rsid w:val="00BD7130"/>
    <w:rsid w:val="00BE0E2E"/>
    <w:rsid w:val="00BE1C66"/>
    <w:rsid w:val="00BE2640"/>
    <w:rsid w:val="00BE365C"/>
    <w:rsid w:val="00BE39B7"/>
    <w:rsid w:val="00BE5078"/>
    <w:rsid w:val="00BE511C"/>
    <w:rsid w:val="00BE695D"/>
    <w:rsid w:val="00BE751A"/>
    <w:rsid w:val="00BF144D"/>
    <w:rsid w:val="00BF3D15"/>
    <w:rsid w:val="00BF49A9"/>
    <w:rsid w:val="00BF576F"/>
    <w:rsid w:val="00BF61CB"/>
    <w:rsid w:val="00BF6B33"/>
    <w:rsid w:val="00BF7E96"/>
    <w:rsid w:val="00C0013D"/>
    <w:rsid w:val="00C01BCA"/>
    <w:rsid w:val="00C03732"/>
    <w:rsid w:val="00C10612"/>
    <w:rsid w:val="00C11B75"/>
    <w:rsid w:val="00C122FE"/>
    <w:rsid w:val="00C14B57"/>
    <w:rsid w:val="00C206D4"/>
    <w:rsid w:val="00C24261"/>
    <w:rsid w:val="00C25DAE"/>
    <w:rsid w:val="00C365A6"/>
    <w:rsid w:val="00C36E58"/>
    <w:rsid w:val="00C374F7"/>
    <w:rsid w:val="00C40630"/>
    <w:rsid w:val="00C41072"/>
    <w:rsid w:val="00C4175F"/>
    <w:rsid w:val="00C45668"/>
    <w:rsid w:val="00C47CE0"/>
    <w:rsid w:val="00C50C0C"/>
    <w:rsid w:val="00C520C9"/>
    <w:rsid w:val="00C5239F"/>
    <w:rsid w:val="00C539B5"/>
    <w:rsid w:val="00C54F52"/>
    <w:rsid w:val="00C56850"/>
    <w:rsid w:val="00C56A90"/>
    <w:rsid w:val="00C56D25"/>
    <w:rsid w:val="00C60F64"/>
    <w:rsid w:val="00C61FA1"/>
    <w:rsid w:val="00C629F1"/>
    <w:rsid w:val="00C67616"/>
    <w:rsid w:val="00C67A63"/>
    <w:rsid w:val="00C70C32"/>
    <w:rsid w:val="00C7310B"/>
    <w:rsid w:val="00C738CD"/>
    <w:rsid w:val="00C74C10"/>
    <w:rsid w:val="00C776FC"/>
    <w:rsid w:val="00C8203F"/>
    <w:rsid w:val="00C84CA5"/>
    <w:rsid w:val="00C84D23"/>
    <w:rsid w:val="00C85753"/>
    <w:rsid w:val="00C857A4"/>
    <w:rsid w:val="00C87838"/>
    <w:rsid w:val="00C90D60"/>
    <w:rsid w:val="00C92BC8"/>
    <w:rsid w:val="00C93BD1"/>
    <w:rsid w:val="00C9478E"/>
    <w:rsid w:val="00C95006"/>
    <w:rsid w:val="00C96414"/>
    <w:rsid w:val="00CA0357"/>
    <w:rsid w:val="00CA3AD2"/>
    <w:rsid w:val="00CA46DD"/>
    <w:rsid w:val="00CB06EE"/>
    <w:rsid w:val="00CB43A0"/>
    <w:rsid w:val="00CB5ECA"/>
    <w:rsid w:val="00CB6063"/>
    <w:rsid w:val="00CB6CC7"/>
    <w:rsid w:val="00CB7837"/>
    <w:rsid w:val="00CC0558"/>
    <w:rsid w:val="00CC1876"/>
    <w:rsid w:val="00CC47F6"/>
    <w:rsid w:val="00CC56B6"/>
    <w:rsid w:val="00CD122A"/>
    <w:rsid w:val="00CD3645"/>
    <w:rsid w:val="00CD3E93"/>
    <w:rsid w:val="00CD4B97"/>
    <w:rsid w:val="00CD5233"/>
    <w:rsid w:val="00CD5EA5"/>
    <w:rsid w:val="00CD7B38"/>
    <w:rsid w:val="00CE0FCC"/>
    <w:rsid w:val="00CE149D"/>
    <w:rsid w:val="00CE1DCA"/>
    <w:rsid w:val="00CE1FEB"/>
    <w:rsid w:val="00CE2C56"/>
    <w:rsid w:val="00CE36B9"/>
    <w:rsid w:val="00CE52FF"/>
    <w:rsid w:val="00CE6A16"/>
    <w:rsid w:val="00CE706C"/>
    <w:rsid w:val="00CF01D7"/>
    <w:rsid w:val="00CF2197"/>
    <w:rsid w:val="00CF52A0"/>
    <w:rsid w:val="00D003F3"/>
    <w:rsid w:val="00D00CDA"/>
    <w:rsid w:val="00D024B0"/>
    <w:rsid w:val="00D0260E"/>
    <w:rsid w:val="00D02D1B"/>
    <w:rsid w:val="00D03DC2"/>
    <w:rsid w:val="00D05819"/>
    <w:rsid w:val="00D05BC6"/>
    <w:rsid w:val="00D0659B"/>
    <w:rsid w:val="00D079DC"/>
    <w:rsid w:val="00D125F6"/>
    <w:rsid w:val="00D13881"/>
    <w:rsid w:val="00D13DDB"/>
    <w:rsid w:val="00D13E8C"/>
    <w:rsid w:val="00D1559B"/>
    <w:rsid w:val="00D174BD"/>
    <w:rsid w:val="00D21241"/>
    <w:rsid w:val="00D23764"/>
    <w:rsid w:val="00D24C47"/>
    <w:rsid w:val="00D26DBE"/>
    <w:rsid w:val="00D27B19"/>
    <w:rsid w:val="00D310CB"/>
    <w:rsid w:val="00D32F6A"/>
    <w:rsid w:val="00D331DA"/>
    <w:rsid w:val="00D3468B"/>
    <w:rsid w:val="00D35CD4"/>
    <w:rsid w:val="00D36273"/>
    <w:rsid w:val="00D36DE9"/>
    <w:rsid w:val="00D37273"/>
    <w:rsid w:val="00D4260C"/>
    <w:rsid w:val="00D44881"/>
    <w:rsid w:val="00D44C09"/>
    <w:rsid w:val="00D44F9B"/>
    <w:rsid w:val="00D47B72"/>
    <w:rsid w:val="00D5143E"/>
    <w:rsid w:val="00D53264"/>
    <w:rsid w:val="00D5365C"/>
    <w:rsid w:val="00D536D4"/>
    <w:rsid w:val="00D53873"/>
    <w:rsid w:val="00D5412C"/>
    <w:rsid w:val="00D5604F"/>
    <w:rsid w:val="00D62556"/>
    <w:rsid w:val="00D66E35"/>
    <w:rsid w:val="00D7082D"/>
    <w:rsid w:val="00D725E7"/>
    <w:rsid w:val="00D73280"/>
    <w:rsid w:val="00D73607"/>
    <w:rsid w:val="00D73BCA"/>
    <w:rsid w:val="00D74A4F"/>
    <w:rsid w:val="00D75AE5"/>
    <w:rsid w:val="00D76DB7"/>
    <w:rsid w:val="00D80357"/>
    <w:rsid w:val="00D80EAE"/>
    <w:rsid w:val="00D833BA"/>
    <w:rsid w:val="00D8450D"/>
    <w:rsid w:val="00D85CBE"/>
    <w:rsid w:val="00D86028"/>
    <w:rsid w:val="00D90790"/>
    <w:rsid w:val="00D93953"/>
    <w:rsid w:val="00D95015"/>
    <w:rsid w:val="00D95707"/>
    <w:rsid w:val="00D959C1"/>
    <w:rsid w:val="00D95D9F"/>
    <w:rsid w:val="00D96229"/>
    <w:rsid w:val="00D969A9"/>
    <w:rsid w:val="00D96C2F"/>
    <w:rsid w:val="00DA13DB"/>
    <w:rsid w:val="00DA6A01"/>
    <w:rsid w:val="00DB1EFF"/>
    <w:rsid w:val="00DB2767"/>
    <w:rsid w:val="00DB336C"/>
    <w:rsid w:val="00DB6287"/>
    <w:rsid w:val="00DB7320"/>
    <w:rsid w:val="00DC08B8"/>
    <w:rsid w:val="00DC0FAE"/>
    <w:rsid w:val="00DC12C2"/>
    <w:rsid w:val="00DC1C90"/>
    <w:rsid w:val="00DC2EB4"/>
    <w:rsid w:val="00DC51D6"/>
    <w:rsid w:val="00DD2513"/>
    <w:rsid w:val="00DD2969"/>
    <w:rsid w:val="00DD3093"/>
    <w:rsid w:val="00DD31C2"/>
    <w:rsid w:val="00DD40C0"/>
    <w:rsid w:val="00DD75A9"/>
    <w:rsid w:val="00DE0B4B"/>
    <w:rsid w:val="00DE0B69"/>
    <w:rsid w:val="00DE3D1A"/>
    <w:rsid w:val="00DE41E0"/>
    <w:rsid w:val="00DE4210"/>
    <w:rsid w:val="00DE5367"/>
    <w:rsid w:val="00DE6649"/>
    <w:rsid w:val="00DE6668"/>
    <w:rsid w:val="00DE7D0D"/>
    <w:rsid w:val="00DF0DD2"/>
    <w:rsid w:val="00DF2F0E"/>
    <w:rsid w:val="00DF39F0"/>
    <w:rsid w:val="00DF4306"/>
    <w:rsid w:val="00DF6035"/>
    <w:rsid w:val="00E01E2B"/>
    <w:rsid w:val="00E041CA"/>
    <w:rsid w:val="00E060AE"/>
    <w:rsid w:val="00E07A7D"/>
    <w:rsid w:val="00E07DD1"/>
    <w:rsid w:val="00E108F1"/>
    <w:rsid w:val="00E11035"/>
    <w:rsid w:val="00E14B98"/>
    <w:rsid w:val="00E14C4E"/>
    <w:rsid w:val="00E15ED4"/>
    <w:rsid w:val="00E161E3"/>
    <w:rsid w:val="00E20A0D"/>
    <w:rsid w:val="00E2195D"/>
    <w:rsid w:val="00E232A9"/>
    <w:rsid w:val="00E23FA3"/>
    <w:rsid w:val="00E257F7"/>
    <w:rsid w:val="00E303E3"/>
    <w:rsid w:val="00E3182D"/>
    <w:rsid w:val="00E32629"/>
    <w:rsid w:val="00E32A91"/>
    <w:rsid w:val="00E337D8"/>
    <w:rsid w:val="00E42930"/>
    <w:rsid w:val="00E46906"/>
    <w:rsid w:val="00E47891"/>
    <w:rsid w:val="00E478C0"/>
    <w:rsid w:val="00E54DA2"/>
    <w:rsid w:val="00E56A36"/>
    <w:rsid w:val="00E607E7"/>
    <w:rsid w:val="00E60ECD"/>
    <w:rsid w:val="00E61C54"/>
    <w:rsid w:val="00E61E1A"/>
    <w:rsid w:val="00E638DD"/>
    <w:rsid w:val="00E63FE2"/>
    <w:rsid w:val="00E664AA"/>
    <w:rsid w:val="00E758C4"/>
    <w:rsid w:val="00E7627E"/>
    <w:rsid w:val="00E7750A"/>
    <w:rsid w:val="00E77A99"/>
    <w:rsid w:val="00E80D20"/>
    <w:rsid w:val="00E81A4E"/>
    <w:rsid w:val="00E81B63"/>
    <w:rsid w:val="00E82177"/>
    <w:rsid w:val="00E82A55"/>
    <w:rsid w:val="00E8425F"/>
    <w:rsid w:val="00E86F36"/>
    <w:rsid w:val="00E86FFE"/>
    <w:rsid w:val="00E872D2"/>
    <w:rsid w:val="00E9140F"/>
    <w:rsid w:val="00E91806"/>
    <w:rsid w:val="00E925EB"/>
    <w:rsid w:val="00E93199"/>
    <w:rsid w:val="00E95B57"/>
    <w:rsid w:val="00EA0A1D"/>
    <w:rsid w:val="00EA14DA"/>
    <w:rsid w:val="00EA74E2"/>
    <w:rsid w:val="00EA78D6"/>
    <w:rsid w:val="00EB04AA"/>
    <w:rsid w:val="00EB2314"/>
    <w:rsid w:val="00EB3673"/>
    <w:rsid w:val="00EB3E55"/>
    <w:rsid w:val="00EB4314"/>
    <w:rsid w:val="00EB6346"/>
    <w:rsid w:val="00EB7851"/>
    <w:rsid w:val="00EC15A3"/>
    <w:rsid w:val="00EC17DD"/>
    <w:rsid w:val="00EC5DB3"/>
    <w:rsid w:val="00ED0543"/>
    <w:rsid w:val="00ED21C4"/>
    <w:rsid w:val="00ED27D0"/>
    <w:rsid w:val="00ED2D7C"/>
    <w:rsid w:val="00ED531E"/>
    <w:rsid w:val="00EE4779"/>
    <w:rsid w:val="00EE54B2"/>
    <w:rsid w:val="00EE7622"/>
    <w:rsid w:val="00EF06E7"/>
    <w:rsid w:val="00EF0806"/>
    <w:rsid w:val="00EF12CD"/>
    <w:rsid w:val="00EF4B3C"/>
    <w:rsid w:val="00EF4CCF"/>
    <w:rsid w:val="00EF6072"/>
    <w:rsid w:val="00F04653"/>
    <w:rsid w:val="00F04A3E"/>
    <w:rsid w:val="00F05F50"/>
    <w:rsid w:val="00F0712E"/>
    <w:rsid w:val="00F125EE"/>
    <w:rsid w:val="00F13851"/>
    <w:rsid w:val="00F17857"/>
    <w:rsid w:val="00F17FFC"/>
    <w:rsid w:val="00F20303"/>
    <w:rsid w:val="00F20355"/>
    <w:rsid w:val="00F20389"/>
    <w:rsid w:val="00F20533"/>
    <w:rsid w:val="00F2094F"/>
    <w:rsid w:val="00F21D36"/>
    <w:rsid w:val="00F23784"/>
    <w:rsid w:val="00F30488"/>
    <w:rsid w:val="00F31992"/>
    <w:rsid w:val="00F34DBB"/>
    <w:rsid w:val="00F368DE"/>
    <w:rsid w:val="00F37BC0"/>
    <w:rsid w:val="00F37D99"/>
    <w:rsid w:val="00F4089E"/>
    <w:rsid w:val="00F40EFD"/>
    <w:rsid w:val="00F42950"/>
    <w:rsid w:val="00F42F4A"/>
    <w:rsid w:val="00F437EC"/>
    <w:rsid w:val="00F463C7"/>
    <w:rsid w:val="00F47AA3"/>
    <w:rsid w:val="00F50EE8"/>
    <w:rsid w:val="00F54B49"/>
    <w:rsid w:val="00F5505D"/>
    <w:rsid w:val="00F55B0F"/>
    <w:rsid w:val="00F57840"/>
    <w:rsid w:val="00F57E51"/>
    <w:rsid w:val="00F609FB"/>
    <w:rsid w:val="00F619DA"/>
    <w:rsid w:val="00F6419B"/>
    <w:rsid w:val="00F64FB8"/>
    <w:rsid w:val="00F666DF"/>
    <w:rsid w:val="00F6737A"/>
    <w:rsid w:val="00F73B75"/>
    <w:rsid w:val="00F76261"/>
    <w:rsid w:val="00F80912"/>
    <w:rsid w:val="00F8158F"/>
    <w:rsid w:val="00F822F9"/>
    <w:rsid w:val="00F83816"/>
    <w:rsid w:val="00F857FE"/>
    <w:rsid w:val="00F86BD3"/>
    <w:rsid w:val="00F8790C"/>
    <w:rsid w:val="00F87D84"/>
    <w:rsid w:val="00F9004F"/>
    <w:rsid w:val="00F90A23"/>
    <w:rsid w:val="00F93872"/>
    <w:rsid w:val="00F93C67"/>
    <w:rsid w:val="00F948C7"/>
    <w:rsid w:val="00F9543C"/>
    <w:rsid w:val="00F95B64"/>
    <w:rsid w:val="00F96C7E"/>
    <w:rsid w:val="00FA31F2"/>
    <w:rsid w:val="00FB00F8"/>
    <w:rsid w:val="00FB50BE"/>
    <w:rsid w:val="00FB58DD"/>
    <w:rsid w:val="00FB689F"/>
    <w:rsid w:val="00FB755F"/>
    <w:rsid w:val="00FB7EF9"/>
    <w:rsid w:val="00FC080B"/>
    <w:rsid w:val="00FC32DE"/>
    <w:rsid w:val="00FC3A0C"/>
    <w:rsid w:val="00FC3ABD"/>
    <w:rsid w:val="00FC3CDA"/>
    <w:rsid w:val="00FC5DC4"/>
    <w:rsid w:val="00FD34DE"/>
    <w:rsid w:val="00FD3F74"/>
    <w:rsid w:val="00FD5E57"/>
    <w:rsid w:val="00FE0FA2"/>
    <w:rsid w:val="00FE12E1"/>
    <w:rsid w:val="00FE38B7"/>
    <w:rsid w:val="00FE3C4C"/>
    <w:rsid w:val="00FE57B2"/>
    <w:rsid w:val="00FE71B4"/>
    <w:rsid w:val="00FE738E"/>
    <w:rsid w:val="00FE794C"/>
    <w:rsid w:val="00FE7AEB"/>
    <w:rsid w:val="00FE7C7E"/>
    <w:rsid w:val="00FF0A96"/>
    <w:rsid w:val="00FF0CAB"/>
    <w:rsid w:val="00FF0D4B"/>
    <w:rsid w:val="00FF3A40"/>
    <w:rsid w:val="00FF693B"/>
    <w:rsid w:val="00FF73D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900F3"/>
  <w15:docId w15:val="{6E9DEAB8-6D75-4DEE-AE72-99978192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0D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D0DF3"/>
    <w:pPr>
      <w:keepNext/>
      <w:spacing w:line="200" w:lineRule="atLeast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DF3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AD0DF3"/>
    <w:pPr>
      <w:spacing w:line="200" w:lineRule="atLeast"/>
      <w:ind w:left="425"/>
      <w:jc w:val="both"/>
    </w:pPr>
    <w:rPr>
      <w:rFonts w:ascii="Arial" w:hAnsi="Arial" w:cs="Arial"/>
      <w:color w:val="000000"/>
      <w:sz w:val="16"/>
      <w:szCs w:val="16"/>
    </w:rPr>
  </w:style>
  <w:style w:type="paragraph" w:styleId="Tekstpodstawowywcity2">
    <w:name w:val="Body Text Indent 2"/>
    <w:basedOn w:val="Normalny"/>
    <w:rsid w:val="00AD0DF3"/>
    <w:pPr>
      <w:spacing w:before="120" w:line="240" w:lineRule="exact"/>
      <w:ind w:left="62"/>
    </w:pPr>
    <w:rPr>
      <w:rFonts w:ascii="Arial" w:hAnsi="Arial" w:cs="Arial"/>
      <w:color w:val="000000"/>
      <w:sz w:val="16"/>
      <w:szCs w:val="16"/>
    </w:rPr>
  </w:style>
  <w:style w:type="paragraph" w:styleId="Tekstpodstawowywcity3">
    <w:name w:val="Body Text Indent 3"/>
    <w:basedOn w:val="Normalny"/>
    <w:rsid w:val="00AD0DF3"/>
    <w:pPr>
      <w:spacing w:line="240" w:lineRule="exact"/>
      <w:ind w:left="63"/>
    </w:pPr>
    <w:rPr>
      <w:rFonts w:ascii="Arial" w:hAnsi="Arial" w:cs="Arial"/>
      <w:color w:val="000000"/>
      <w:sz w:val="16"/>
      <w:szCs w:val="16"/>
    </w:rPr>
  </w:style>
  <w:style w:type="paragraph" w:styleId="Tekstblokowy">
    <w:name w:val="Block Text"/>
    <w:basedOn w:val="Normalny"/>
    <w:rsid w:val="00AD0DF3"/>
    <w:pPr>
      <w:spacing w:before="100" w:beforeAutospacing="1" w:after="100" w:afterAutospacing="1" w:line="200" w:lineRule="atLeast"/>
      <w:ind w:left="720" w:right="720" w:hanging="224"/>
      <w:jc w:val="both"/>
    </w:pPr>
    <w:rPr>
      <w:rFonts w:ascii="Arial" w:hAnsi="Arial" w:cs="Arial"/>
      <w:color w:val="000000"/>
      <w:sz w:val="16"/>
      <w:szCs w:val="16"/>
    </w:rPr>
  </w:style>
  <w:style w:type="paragraph" w:styleId="Tekstpodstawowy">
    <w:name w:val="Body Text"/>
    <w:basedOn w:val="Normalny"/>
    <w:rsid w:val="00AD0DF3"/>
    <w:pPr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rsid w:val="00F8158F"/>
    <w:rPr>
      <w:color w:val="0000FF"/>
      <w:u w:val="single"/>
    </w:rPr>
  </w:style>
  <w:style w:type="paragraph" w:customStyle="1" w:styleId="PRZ3-Tekst">
    <w:name w:val="PRZ3 - Tekst"/>
    <w:rsid w:val="005E2365"/>
    <w:pPr>
      <w:widowControl w:val="0"/>
      <w:tabs>
        <w:tab w:val="right" w:leader="dot" w:pos="8789"/>
      </w:tabs>
      <w:autoSpaceDE w:val="0"/>
      <w:autoSpaceDN w:val="0"/>
      <w:adjustRightInd w:val="0"/>
      <w:spacing w:line="260" w:lineRule="atLeast"/>
      <w:ind w:left="283" w:right="283"/>
      <w:jc w:val="both"/>
    </w:pPr>
    <w:rPr>
      <w:rFonts w:ascii="Arial" w:hAnsi="Arial" w:cs="Arial"/>
    </w:rPr>
  </w:style>
  <w:style w:type="paragraph" w:customStyle="1" w:styleId="PRZ2-Tekst-rodek-W1-a">
    <w:name w:val="PRZ2 - Tekst - środek - W1 - a)"/>
    <w:rsid w:val="005E2365"/>
    <w:pPr>
      <w:widowControl w:val="0"/>
      <w:tabs>
        <w:tab w:val="left" w:pos="567"/>
        <w:tab w:val="right" w:leader="dot" w:pos="8789"/>
      </w:tabs>
      <w:autoSpaceDE w:val="0"/>
      <w:autoSpaceDN w:val="0"/>
      <w:adjustRightInd w:val="0"/>
      <w:spacing w:before="57" w:line="260" w:lineRule="atLeast"/>
      <w:ind w:left="567" w:right="283" w:hanging="255"/>
      <w:jc w:val="both"/>
    </w:pPr>
    <w:rPr>
      <w:rFonts w:ascii="Arial" w:hAnsi="Arial" w:cs="Arial"/>
    </w:rPr>
  </w:style>
  <w:style w:type="paragraph" w:customStyle="1" w:styleId="PRZ1-rdtytu">
    <w:name w:val="PRZ1 - Śródtytuł"/>
    <w:rsid w:val="005157E8"/>
    <w:pPr>
      <w:keepNext/>
      <w:widowControl w:val="0"/>
      <w:autoSpaceDE w:val="0"/>
      <w:autoSpaceDN w:val="0"/>
      <w:adjustRightInd w:val="0"/>
      <w:spacing w:before="120" w:after="120" w:line="270" w:lineRule="atLeast"/>
      <w:jc w:val="center"/>
    </w:pPr>
    <w:rPr>
      <w:rFonts w:ascii="Arial" w:hAnsi="Arial" w:cs="Arial"/>
      <w:b/>
      <w:bCs/>
    </w:rPr>
  </w:style>
  <w:style w:type="paragraph" w:customStyle="1" w:styleId="PRZ2-Tekst-rodek-W1-mylniki">
    <w:name w:val="PRZ2 - Tekst - środek - W1 - myślniki"/>
    <w:rsid w:val="00DC1C90"/>
    <w:pPr>
      <w:widowControl w:val="0"/>
      <w:tabs>
        <w:tab w:val="left" w:pos="850"/>
        <w:tab w:val="right" w:leader="dot" w:pos="8789"/>
      </w:tabs>
      <w:autoSpaceDE w:val="0"/>
      <w:autoSpaceDN w:val="0"/>
      <w:adjustRightInd w:val="0"/>
      <w:spacing w:before="57" w:line="260" w:lineRule="atLeast"/>
      <w:ind w:left="850" w:right="283" w:hanging="283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180BD1"/>
    <w:rPr>
      <w:b/>
      <w:bCs/>
    </w:rPr>
  </w:style>
  <w:style w:type="paragraph" w:customStyle="1" w:styleId="PRZ2-Tekst-rodek">
    <w:name w:val="PRZ2 - Tekst - środek"/>
    <w:rsid w:val="00E42930"/>
    <w:pPr>
      <w:widowControl w:val="0"/>
      <w:autoSpaceDE w:val="0"/>
      <w:autoSpaceDN w:val="0"/>
      <w:adjustRightInd w:val="0"/>
      <w:spacing w:line="220" w:lineRule="atLeast"/>
      <w:ind w:left="283" w:right="283"/>
      <w:jc w:val="both"/>
    </w:pPr>
    <w:rPr>
      <w:rFonts w:ascii="Arial" w:hAnsi="Arial" w:cs="Arial"/>
      <w:sz w:val="16"/>
      <w:szCs w:val="16"/>
    </w:rPr>
  </w:style>
  <w:style w:type="paragraph" w:customStyle="1" w:styleId="BodyTextmalyCEN">
    <w:name w:val="Body Text_maly_CEN"/>
    <w:rsid w:val="00E42930"/>
    <w:pPr>
      <w:widowControl w:val="0"/>
      <w:autoSpaceDE w:val="0"/>
      <w:autoSpaceDN w:val="0"/>
      <w:adjustRightInd w:val="0"/>
      <w:spacing w:line="210" w:lineRule="atLeast"/>
      <w:jc w:val="center"/>
    </w:pPr>
    <w:rPr>
      <w:rFonts w:ascii="EFN AlphaBook PS" w:hAnsi="EFN AlphaBook PS" w:cs="EFN AlphaBook PS"/>
      <w:sz w:val="18"/>
      <w:szCs w:val="18"/>
    </w:rPr>
  </w:style>
  <w:style w:type="paragraph" w:customStyle="1" w:styleId="kropki2">
    <w:name w:val="kropki2"/>
    <w:basedOn w:val="PRZ3-Tekst"/>
    <w:rsid w:val="003548E2"/>
    <w:pPr>
      <w:tabs>
        <w:tab w:val="left" w:leader="dot" w:pos="3686"/>
        <w:tab w:val="left" w:pos="5103"/>
      </w:tabs>
      <w:spacing w:line="240" w:lineRule="auto"/>
      <w:ind w:left="0" w:right="0"/>
      <w:jc w:val="left"/>
    </w:pPr>
  </w:style>
  <w:style w:type="table" w:styleId="Tabela-Siatka">
    <w:name w:val="Table Grid"/>
    <w:basedOn w:val="Standardowy"/>
    <w:rsid w:val="003548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3548E2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3548E2"/>
    <w:pPr>
      <w:spacing w:after="120" w:line="480" w:lineRule="auto"/>
    </w:pPr>
  </w:style>
  <w:style w:type="paragraph" w:styleId="Mapadokumentu">
    <w:name w:val="Document Map"/>
    <w:basedOn w:val="Normalny"/>
    <w:semiHidden/>
    <w:rsid w:val="00050A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ghlight">
    <w:name w:val="highlight"/>
    <w:basedOn w:val="Domylnaczcionkaakapitu"/>
    <w:rsid w:val="00A52D0D"/>
    <w:rPr>
      <w:bdr w:val="single" w:sz="6" w:space="0" w:color="FFCD23" w:frame="1"/>
    </w:rPr>
  </w:style>
  <w:style w:type="character" w:styleId="Uwydatnienie">
    <w:name w:val="Emphasis"/>
    <w:basedOn w:val="Domylnaczcionkaakapitu"/>
    <w:uiPriority w:val="20"/>
    <w:qFormat/>
    <w:rsid w:val="002A030E"/>
    <w:rPr>
      <w:i/>
      <w:iCs/>
    </w:rPr>
  </w:style>
  <w:style w:type="paragraph" w:styleId="Akapitzlist">
    <w:name w:val="List Paragraph"/>
    <w:basedOn w:val="Normalny"/>
    <w:uiPriority w:val="34"/>
    <w:qFormat/>
    <w:rsid w:val="00E32A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27E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7EF7"/>
  </w:style>
  <w:style w:type="character" w:styleId="Odwoanieprzypisukocowego">
    <w:name w:val="endnote reference"/>
    <w:basedOn w:val="Domylnaczcionkaakapitu"/>
    <w:rsid w:val="00127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A006-5E3F-4FB5-A541-9426E26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2326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</vt:lpstr>
    </vt:vector>
  </TitlesOfParts>
  <Company>Wydawnictwo Podatkowe GOFIN sp. z o.o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</dc:title>
  <dc:creator>GOFIN</dc:creator>
  <cp:lastModifiedBy>Beata Ludwiczak</cp:lastModifiedBy>
  <cp:revision>3</cp:revision>
  <cp:lastPrinted>2023-08-01T10:28:00Z</cp:lastPrinted>
  <dcterms:created xsi:type="dcterms:W3CDTF">2025-05-12T13:43:00Z</dcterms:created>
  <dcterms:modified xsi:type="dcterms:W3CDTF">2025-05-13T11:13:00Z</dcterms:modified>
</cp:coreProperties>
</file>